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5081"/>
        <w:gridCol w:w="5081"/>
      </w:tblGrid>
      <w:tr>
        <w:trPr>
          <w:trHeight w:hRule="exact" w:val="109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98" w:after="0"/>
              <w:ind w:left="1888" w:right="78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t xml:space="preserve">This is an open access article published under a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hyperlink r:id="rId9" w:history="1">
                <w:r>
                  <w:rPr>
                    <w:rStyle w:val="Hyperlink"/>
                  </w:rPr>
                  <w:t>Creative</w:t>
                </w:r>
              </w:hyperlink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t xml:space="preserve"> Commons Non-Commercial N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t xml:space="preserve">Derivative Works (CC-BY-NC-ND) Attribution </w:t>
            </w:r>
            <w:r>
              <w:rPr>
                <w:u w:val="single" w:color="0000ff"/>
                <w:rFonts w:ascii="Candara" w:hAnsi="Candara" w:eastAsia="Candara"/>
                <w:b w:val="0"/>
                <w:i w:val="0"/>
                <w:color w:val="0018FF"/>
                <w:sz w:val="14"/>
              </w:rPr>
              <w:hyperlink r:id="rId9" w:history="1">
                <w:r>
                  <w:rPr>
                    <w:rStyle w:val="Hyperlink"/>
                  </w:rPr>
                  <w:t>License</w:t>
                </w:r>
              </w:hyperlink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t xml:space="preserve">, which permits copying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t>redistribution of the article, and creation of adaptations, all for non-commercial purposes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89" cy="654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89" cy="654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94" w:after="0"/>
        <w:ind w:left="0" w:right="214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Research Articl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36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4546600</wp:posOffset>
            </wp:positionV>
            <wp:extent cx="38100" cy="558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8370</wp:posOffset>
            </wp:positionH>
            <wp:positionV relativeFrom="page">
              <wp:posOffset>4368800</wp:posOffset>
            </wp:positionV>
            <wp:extent cx="2316479" cy="170992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479" cy="17099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92" w:val="left"/>
        </w:tabs>
        <w:autoSpaceDE w:val="0"/>
        <w:widowControl/>
        <w:spacing w:line="200" w:lineRule="exact" w:before="102" w:after="0"/>
        <w:ind w:left="38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11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11" w:history="1">
          <w:r>
            <w:rPr>
              <w:rStyle w:val="Hyperlink"/>
            </w:rPr>
            <w:t xml:space="preserve"> XXXX, XXX, XXX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11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11" w:history="1">
          <w:r>
            <w:rPr>
              <w:rStyle w:val="Hyperlink"/>
            </w:rPr>
            <w:t xml:space="preserve">XXX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360" w:lineRule="exact" w:before="670" w:after="0"/>
        <w:ind w:left="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Tuning Material Properties of Oxides and Nitrides by Substrate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Biasing during Plasma-Enhanced Atomic Layer Deposition on Planar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and 3D Substrate Topographies</w:t>
      </w:r>
    </w:p>
    <w:p>
      <w:pPr>
        <w:autoSpaceDN w:val="0"/>
        <w:autoSpaceDE w:val="0"/>
        <w:widowControl/>
        <w:spacing w:line="240" w:lineRule="auto" w:before="114" w:after="0"/>
        <w:ind w:left="10" w:right="432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Tahsin Faraz,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016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arm C. M. Knoops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#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arcel A. Verheijen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Cristian A. A. van Helvoirt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aurabh Karwal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khil Sharma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Vivek Beladiya,</w:t>
      </w:r>
      <w:r>
        <w:rPr>
          <w:w w:val="102.12972429063585"/>
          <w:rFonts w:ascii="22" w:hAnsi="22" w:eastAsia="22"/>
          <w:b w:val="0"/>
          <w:i w:val="0"/>
          <w:color w:val="1B4BA0"/>
          <w:sz w:val="18"/>
        </w:rPr>
        <w:t>⊥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driana Szeghalmi,</w:t>
      </w:r>
      <w:r>
        <w:rPr>
          <w:w w:val="102.12972429063585"/>
          <w:rFonts w:ascii="22" w:hAnsi="22" w:eastAsia="22"/>
          <w:b w:val="0"/>
          <w:i w:val="0"/>
          <w:color w:val="1B4BA0"/>
          <w:sz w:val="18"/>
        </w:rPr>
        <w:t>⊥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2" w:hAnsi="22" w:eastAsia="22"/>
          <w:b w:val="0"/>
          <w:i w:val="0"/>
          <w:color w:val="1B4BA0"/>
          <w:sz w:val="18"/>
        </w:rPr>
        <w:t>∞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Dennis M. Hausmann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Jon Henri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ariadriana Creatore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Wilhelmus M. M. Kessels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02" w:after="68"/>
        <w:ind w:left="10" w:right="1008" w:firstLine="0"/>
        <w:jc w:val="left"/>
      </w:pP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indhoven University of Technology, P.O. Box 513, 5600 MB Eindhoven, The Netherlands 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#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ford Instruments Plasma Technology, North End, Bristol, BS49 4AP, United Kingdom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ilips Innovation Services, High Tech Campus 4, 5656 AE Eindhoven, The Netherlands</w:t>
      </w:r>
      <w:r>
        <w:br/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iedrich Schiller University Jena, Albert-Einstein-Str. 13, 07745 Jena, Germany</w:t>
      </w:r>
      <w:r>
        <w:br/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∞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unhofer Institute for Applied Optics and Precision Engineering IOF, Albert-Einstein-Str. 7, 07745 Jena, Germany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§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m Research Corporation, 11155 SW Leveton Drive, Tualatin, Oregon 97062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63"/>
      </w:tblGrid>
      <w:tr>
        <w:trPr>
          <w:trHeight w:hRule="exact" w:val="436"/>
        </w:trPr>
        <w:tc>
          <w:tcPr>
            <w:tcW w:type="dxa" w:w="10080"/>
            <w:tcBorders>
              <w:bottom w:sz="4.0" w:val="single" w:color="#90BC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27903A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63"/>
      </w:tblGrid>
      <w:tr>
        <w:trPr>
          <w:trHeight w:hRule="exact" w:val="5050"/>
        </w:trPr>
        <w:tc>
          <w:tcPr>
            <w:tcW w:type="dxa" w:w="10080"/>
            <w:tcBorders/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180" w:right="144" w:hanging="2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xide and nitride thin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of Ti, Hf, and Si serve numerou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pplications owing to the diverse range of their material properties. It i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refore imperative to have proper control over these properties during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terials processing. Ion-surface interactions during plasma processing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chniques can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ence the properties of a grow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. In this work, w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vestigated the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s of controlling ion characteristics (energy, dose) on th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roperties of the aforementioned materials during plasma-enhanced atomic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ayer deposition (PEALD) on planar and 3D substrate topographies. We use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 200 mm remote PEALD system equipped with substrate biasing to control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energy and dose of ions by varying the magnitude and duration of th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pplied bias, respectively, during plasma exposure. Implementing substrat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iasing in these forms enhanced PEALD process capability by providing two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dditional parameters for tuning a wide range of material properties. Below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regimes of ion-induced degradation, enhancing ion energies with substrate biasing during PEALD increased the refractiv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dex and mass density of Ti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Hf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enabled control over their crystalline properties. PEALD of these oxides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bstrate biasing at 15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 led to the formation of crystalline material at the low temperature, which would otherwise yiel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morphous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for deposition without biasing. Enhanced ion energies drastically reduced the resistivity of conductive TiN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N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. Furthermore, biasing during PEALD enabled the residual stress of these materials to be altered from tensile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ressive. The properties of Si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ere slightly improved whereas those of SiN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ere degraded as a function of substra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iasing. PEALD on 3D trench nanostructures with biasing induced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properties at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regions of the 3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bstrate. On the basis of the results presented herein, prospects 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ded by the implementation of this technique dur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EALD, such as enabling new routes for topographically selective deposition on 3D substrates, are discusse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81"/>
        <w:gridCol w:w="5081"/>
      </w:tblGrid>
      <w:tr>
        <w:trPr>
          <w:trHeight w:hRule="exact" w:val="536"/>
        </w:trPr>
        <w:tc>
          <w:tcPr>
            <w:tcW w:type="dxa" w:w="10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1152" w:hanging="2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atomic layer deposition, plasma ALD, thi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lm, ion energy control, substrate biasing, ion bombardment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tuning material properties, oxides, nitrides, Si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SiN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Ti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TiN, Hf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HfN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</w:p>
        </w:tc>
      </w:tr>
      <w:tr>
        <w:trPr>
          <w:trHeight w:hRule="exact" w:val="119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50" w:after="0"/>
              <w:ind w:left="10" w:right="144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 xml:space="preserve">INTRODUCTIO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ubiquity of thin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in emerging nanotechnolog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lication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gether with device scaling using 3-dimensional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76" w:after="0"/>
              <w:ind w:left="250" w:right="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posures lead to excellent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uniformity on large are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bstrates and unparalleled conformality on high-aspect-rati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D nanostructures. In conventional thermal ALD, the energy</w:t>
            </w:r>
          </w:p>
        </w:tc>
      </w:tr>
      <w:tr>
        <w:trPr>
          <w:trHeight w:hRule="exact" w:val="23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3D) architecture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lace stringent requirements on nanoscale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eded for surface reactions to proceed is provided by substrate</w:t>
            </w:r>
          </w:p>
        </w:tc>
      </w:tr>
      <w:tr>
        <w:trPr>
          <w:trHeight w:hRule="exact" w:val="22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cessing techniques used in thin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deposition. Atomic layer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eating. An alternate source for the required energy can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2509" w:h="16367"/>
          <w:pgMar w:top="0" w:right="1146" w:bottom="342" w:left="1200" w:header="720" w:footer="720" w:gutter="0"/>
          <w:cols w:space="720" w:num="1" w:equalWidth="0"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osition (ALD) is a well-known method for obtain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ltra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 precise growth contro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t is a cyclic</w:t>
      </w:r>
    </w:p>
    <w:p>
      <w:pPr>
        <w:sectPr>
          <w:type w:val="continuous"/>
          <w:pgSz w:w="12509" w:h="16367"/>
          <w:pgMar w:top="0" w:right="1146" w:bottom="342" w:left="1200" w:header="720" w:footer="720" w:gutter="0"/>
          <w:cols w:space="720" w:num="2" w:equalWidth="0">
            <w:col w:w="5022" w:space="0"/>
            <w:col w:w="5140" w:space="0"/>
            <w:col w:w="101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1" w:type="dxa"/>
      </w:tblPr>
      <w:tblGrid>
        <w:gridCol w:w="10163"/>
      </w:tblGrid>
      <w:tr>
        <w:trPr>
          <w:trHeight w:hRule="exact" w:val="390"/>
        </w:trPr>
        <w:tc>
          <w:tcPr>
            <w:tcW w:type="dxa" w:w="4802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tained by using an energy enhanced ALD method known 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nextColumn"/>
          <w:pgSz w:w="12509" w:h="16367"/>
          <w:pgMar w:top="0" w:right="1146" w:bottom="342" w:left="1200" w:header="720" w:footer="720" w:gutter="0"/>
          <w:cols w:space="720" w:num="2" w:equalWidth="0">
            <w:col w:w="5022" w:space="0"/>
            <w:col w:w="5140" w:space="0"/>
            <w:col w:w="101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4"/>
        <w:gridCol w:w="1694"/>
        <w:gridCol w:w="1694"/>
        <w:gridCol w:w="1694"/>
        <w:gridCol w:w="1694"/>
        <w:gridCol w:w="1694"/>
      </w:tblGrid>
      <w:tr>
        <w:trPr>
          <w:trHeight w:hRule="exact" w:val="202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position process based on sequential and self-limiting reactan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4" w:after="0"/>
              <w:ind w:left="0" w:right="0" w:firstLine="0"/>
              <w:jc w:val="center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11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Received: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anuary 4, 2018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50" w:after="0"/>
              <w:ind w:left="228" w:right="0" w:firstLine="93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10.1021/acsami.8b00183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 XXXX, XXX, XXX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XXX</w:t>
                </w:r>
              </w:hyperlink>
            </w:r>
          </w:p>
        </w:tc>
      </w:tr>
      <w:tr>
        <w:trPr>
          <w:trHeight w:hRule="exact" w:val="60"/>
        </w:trPr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se steps for synthesizing thin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in a layer-by-layer manner.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8"/>
            <w:gridSpan w:val="2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1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Accepted: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rch 19, 2018</w:t>
            </w:r>
          </w:p>
        </w:tc>
        <w:tc>
          <w:tcPr>
            <w:tcW w:type="dxa" w:w="16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elf-limiting surface reactions during the separate reactant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1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March 19, 2018</w:t>
            </w:r>
          </w:p>
        </w:tc>
        <w:tc>
          <w:tcPr>
            <w:tcW w:type="dxa" w:w="1694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XXXX American Chemical Society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3388"/>
            <w:gridSpan w:val="2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0" w:right="1146" w:bottom="342" w:left="1200" w:header="720" w:footer="720" w:gutter="0"/>
          <w:cols w:space="720" w:num="1" w:equalWidth="0"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509" w:h="16367"/>
          <w:pgMar w:top="468" w:right="1146" w:bottom="308" w:left="1210" w:header="720" w:footer="720" w:gutter="0"/>
          <w:cols w:space="720" w:num="1" w:equalWidth="0"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0" w:lineRule="exact" w:before="36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-enhanced atomic layer deposition (PEALD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ALD, the substrate is exposed to species generated by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sma during one of the reactant exposure steps of an A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se species constitute a mixture of highly reac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omic and molecular neutrals (plasma radicals), photons, 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electrons. The highly reactive plasma species gener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ring PEALD can provide an alternate source of the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quired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. The high reactivity of the plasm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pecies therefore, allows access to a parameter space such as 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 deposition environments. Tuning material prop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es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 at a particular temperature is typic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formed by varying either the substrate material 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ctants needed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ion. For PEALD at any gi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, the various parameters of plasma opera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itions (e.g., reactant gas,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w rate, pressure, pow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rect/remote sourc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, etc.) allow greater freed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processing conditions for tuning the growth and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of thin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6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art from the contribution of highly reactive plasma radica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war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 during PEALD, the ions generat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can also play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role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on-surface interactions during plasma exposure are a charact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tic feature of plasma-enhanced deposition techniqu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7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dditional energy can be provided to the deposition surface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kinetic energy of ions impinging on the substrate.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radicals can enabl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 through their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activity, the additional energy delivered to the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rface by ion bombardment can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a wide rang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 properties of the grow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Examples reported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iterature include tailoring of the optical refractive index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al conductivity, mechanical stress, mass density, crystal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ne structure, morphology, surface roughness etc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im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which ion-surface interactions can modify such properti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ends on the energy, mass, reactivity, impingement rate (or 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x) and dose (or ne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x integrated over time) of ionic speci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inging o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surfac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7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basis of the valu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se parameters, various physical, chemical or combi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ysicochemical processes can occur at the surfac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urface region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s the ions transfer energ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mentum during deposition. The use of an inert gas (e.g.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rgon) leads to predominantly physical processes which includ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ut are not limited to, surface or bulk atom displacement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urface implantation of incident ions or displaced 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oms, desorption of adsorbed surface impurities from reac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ackground, etc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use of reactive gases (e.g., oxygen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ydrogen) involves an additional chemical or physicochem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nent where the reactive ions can undergo chem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ctions forming, either stable products leading t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volatile products leading t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remov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wev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cesses and trends of property modulation also depend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ny inherent characteristics of the grow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uch a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nd energy, bond type (i.e., ionic, covalent or metallic)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zation temperature, free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ne and amorphous phases or a combination of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se parameter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iven the multitude of factors that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y a role during ion-surface interactions, it is not a trivial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ightforward task to anticipate the trends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haracteristic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a result of varying the ion characteristics during depositio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more,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f ion-surface interactions have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tensively investigated in the literature for convention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x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rolled processe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ch as physical vapor deposition (PVD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plasma-enhanced chemical vapor deposition (PECVD),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ead to continuou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rowth. In the surface-controlled</w:t>
      </w:r>
    </w:p>
    <w:p>
      <w:pPr>
        <w:sectPr>
          <w:type w:val="continuous"/>
          <w:pgSz w:w="12509" w:h="16367"/>
          <w:pgMar w:top="468" w:right="1146" w:bottom="308" w:left="1210" w:header="720" w:footer="720" w:gutter="0"/>
          <w:cols w:space="720" w:num="2" w:equalWidth="0"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2" w:val="left"/>
        </w:tabs>
        <w:autoSpaceDE w:val="0"/>
        <w:widowControl/>
        <w:spacing w:line="170" w:lineRule="exact" w:before="0" w:after="0"/>
        <w:ind w:left="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B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46" w:bottom="308" w:left="1210" w:header="720" w:footer="720" w:gutter="0"/>
          <w:cols w:space="720" w:num="2" w:equalWidth="0"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electric or conductive materials that are used in a variety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s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diverse rang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lications that are heavily reliant on the properties of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s highlights the necessity for precise control over tho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ion. Enhancing ion energies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during PEALD on planar substrates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to have pronounced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n the growth and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of the aforementioned thin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A comprehen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alysis of these properties was undertaken by characteriz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owth rate, mass density, refractive index (for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s), resistivity (for conductive materials), residual stres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surface roughnes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on planar substrat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ole of ion energy control o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microstructur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nity was also investigated.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enhanced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ergies on the thickness uniformity of materials deposited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rge area planar substrates (200 mm Si wafer) was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vestigated compared to previous work carried out on small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wing to the material and/or process 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f substrate biasing observed in previous work,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mpirical investigation comprised of an extensive charact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zation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properties spanning six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materials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taken in this work. It was observed that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 enhance the versatility of PEALD processes by providing tw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dditional parameters (magnitude, duration/duty cycle of bias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uning a wide range of material properties. Furtherm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during PEALD on 3D trench nanostructures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lineated the role of directional ion bombardment by induc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properties at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(planar and vertical) reg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3D substrate. These results demonstrate the potential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during PEALD in enabling routes towa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pographically selectiv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cessing on 3D substrates.</w:t>
      </w:r>
    </w:p>
    <w:p>
      <w:pPr>
        <w:autoSpaceDN w:val="0"/>
        <w:tabs>
          <w:tab w:pos="326" w:val="left"/>
        </w:tabs>
        <w:autoSpaceDE w:val="0"/>
        <w:widowControl/>
        <w:spacing w:line="156" w:lineRule="exact" w:before="484" w:after="0"/>
        <w:ind w:left="0" w:right="576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PPLYING SUBSTRATE BIAS DURING PEALD </w:t>
      </w:r>
      <w:r>
        <w:tab/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>CYCLES</w:t>
      </w:r>
    </w:p>
    <w:p>
      <w:pPr>
        <w:autoSpaceDN w:val="0"/>
        <w:autoSpaceDE w:val="0"/>
        <w:widowControl/>
        <w:spacing w:line="222" w:lineRule="exact" w:before="98" w:after="0"/>
        <w:ind w:left="0" w:right="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a remote plasma ALD reactor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, the plasma sour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nerating radicals and ions is located at a distance away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stage thus allowing the plasma and substrate condit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be varied quite independently of each other. The io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inging on the substrate can be increased by increas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urce power. When the substrate is exposed to the plasma,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sitive space charge layer called the sheath is formed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lasma and the substrate due to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in mobiliti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heavy ions and light electrons in the plasma. The vol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ross the sheath (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heath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is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plasm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tential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 the substrate potential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u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shea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oltage repels electrons from the substrate into the plasma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elerates ions toward the substrate resulting in so-called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mbardment. At 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low pressures, the ion mean fre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th is larger than the plasma sheath thickness, so the ion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elerated over the full sheath width without undergo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llisions. This collisionless plasma sheath condition leads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ly directional or anisotropic nature of ion bombardment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ypical sheath thicknesses for processing plasmas are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der of 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, and therefore, the sheath does not fol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ro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e of 3D structures (e.g., trenches and vias) with mic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 nanoscale dimensions. As a result, directional ions acceler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rough a collisionless sheath will mainly collide with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rfaces parallel to the sheath, for example, the planar top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ttom surfaces of a 3D trench nanostructure and not its ver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dewalls. The energy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of directional ions impinging on plan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surfaces is proportional to the sheath voltage, as show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uation 1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2" w:val="left"/>
        </w:tabs>
        <w:autoSpaceDE w:val="0"/>
        <w:widowControl/>
        <w:spacing w:line="170" w:lineRule="exact" w:before="0" w:after="0"/>
        <w:ind w:left="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C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0" w:lineRule="exact" w:before="194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>Table 1. PEALD Process Conditions for the Materials Deposited with and without Substrate Biasing during Plasma Exp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3"/>
        <w:gridCol w:w="1443"/>
        <w:gridCol w:w="1443"/>
        <w:gridCol w:w="1443"/>
        <w:gridCol w:w="1443"/>
        <w:gridCol w:w="1443"/>
        <w:gridCol w:w="1443"/>
      </w:tblGrid>
      <w:tr>
        <w:trPr>
          <w:trHeight w:hRule="exact" w:val="258"/>
        </w:trPr>
        <w:tc>
          <w:tcPr>
            <w:tcW w:type="dxa" w:w="25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aterial</w:t>
            </w:r>
          </w:p>
        </w:tc>
        <w:tc>
          <w:tcPr>
            <w:tcW w:type="dxa" w:w="14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iO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x</w:t>
            </w:r>
          </w:p>
        </w:tc>
        <w:tc>
          <w:tcPr>
            <w:tcW w:type="dxa" w:w="11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iN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x</w:t>
            </w:r>
          </w:p>
        </w:tc>
        <w:tc>
          <w:tcPr>
            <w:tcW w:type="dxa" w:w="11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fO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x</w:t>
            </w:r>
          </w:p>
        </w:tc>
        <w:tc>
          <w:tcPr>
            <w:tcW w:type="dxa" w:w="14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fN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x</w:t>
            </w:r>
          </w:p>
        </w:tc>
        <w:tc>
          <w:tcPr>
            <w:tcW w:type="dxa" w:w="11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O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x</w:t>
            </w:r>
          </w:p>
        </w:tc>
        <w:tc>
          <w:tcPr>
            <w:tcW w:type="dxa" w:w="10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36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N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x</w:t>
            </w:r>
          </w:p>
        </w:tc>
      </w:tr>
      <w:tr>
        <w:trPr>
          <w:trHeight w:hRule="exact" w:val="198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recurso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DMAT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a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DMACpH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DEAS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c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3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DSBAS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</w:p>
        </w:tc>
      </w:tr>
      <w:tr>
        <w:trPr>
          <w:trHeight w:hRule="exact" w:val="24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ubbler temperature 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)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42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0</w:t>
            </w:r>
          </w:p>
        </w:tc>
      </w:tr>
      <w:tr>
        <w:trPr>
          <w:trHeight w:hRule="exact" w:val="20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recursor deliver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ubbled with 100 sccm Ar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ubbled with 100 sccm Ar</w:t>
            </w:r>
          </w:p>
        </w:tc>
        <w:tc>
          <w:tcPr>
            <w:tcW w:type="dxa" w:w="2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0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vapor drawn</w:t>
            </w:r>
          </w:p>
        </w:tc>
      </w:tr>
      <w:tr>
        <w:trPr>
          <w:trHeight w:hRule="exact" w:val="24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tage temperature 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50 and 3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5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38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22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recursor dose time (ms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75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8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224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recursor reaction step (s)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46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16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recursor purge time (s)</w:t>
            </w:r>
          </w:p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46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asma ga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r + H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41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asma gas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w (sccm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 + 4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8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</w:tr>
      <w:tr>
        <w:trPr>
          <w:trHeight w:hRule="exact" w:val="20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asma pressure (mTorr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42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F-ICP power (W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8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00</w:t>
            </w:r>
          </w:p>
        </w:tc>
      </w:tr>
      <w:tr>
        <w:trPr>
          <w:trHeight w:hRule="exact" w:val="22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asma exposure time (s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42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</w:t>
            </w:r>
          </w:p>
        </w:tc>
      </w:tr>
      <w:tr>
        <w:trPr>
          <w:trHeight w:hRule="exact" w:val="22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2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asma purge time (s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46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⟨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bias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⟩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or average bias voltage (V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 to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5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 to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 to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8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 to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1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 to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19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 to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23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ias during plasm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l 10 s, last 5 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st 5 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st 4 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l 10 s, last 5 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l 5 s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25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st 10 s</w:t>
            </w:r>
          </w:p>
        </w:tc>
      </w:tr>
    </w:tbl>
    <w:p>
      <w:pPr>
        <w:autoSpaceDN w:val="0"/>
        <w:autoSpaceDE w:val="0"/>
        <w:widowControl/>
        <w:spacing w:line="248" w:lineRule="exact" w:before="18" w:after="120"/>
        <w:ind w:left="0" w:right="0" w:firstLine="0"/>
        <w:jc w:val="left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DMA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i(NM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DMACpH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pHf(NM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DEAS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i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NE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 xml:space="preserve"> 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SBAS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i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(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u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lying it in an interleaved manner either at the beginning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ddle or end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of the plasma exposure step. Vary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uration of the applied bias translates to changing the dose or 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i.e., particl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x integrated over time) of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ergy ions impinging on the substrate. Substrate biasing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LD can also be implemented in many other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at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Figures S1 and S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78" w:val="left"/>
        </w:tabs>
        <w:autoSpaceDE w:val="0"/>
        <w:widowControl/>
        <w:spacing w:line="198" w:lineRule="exact" w:before="442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EXPERIMENTAL DETAILS </w:t>
      </w:r>
      <w:r>
        <w:br/>
      </w:r>
      <w:r>
        <w:tab/>
      </w:r>
      <w:r>
        <w:rPr>
          <w:rFonts w:ascii="AdvOTce3d9a73" w:hAnsi="AdvOTce3d9a73" w:eastAsia="AdvOTce3d9a73"/>
          <w:b w:val="0"/>
          <w:i w:val="0"/>
          <w:color w:val="000000"/>
          <w:sz w:val="18"/>
        </w:rPr>
        <w:t>PEALD Process Conditions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 deposition using PEALD w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erformed in an Oxford Instruments FlexAL reactor equipped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bstrate biasing (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. The reactor consists of a radio frequenc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RF) power supply (13.56 MHz, up to 600 W) connected to a water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oled copper coil wrapped around a cylindrical alumina tube t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enerate an inductively coupled-plasma (ICP). This remote RF-IC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ource generates the radicals and ions during the plasma exposure ste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PEALD. For the speci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FlexAL con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uration, an additional extern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F power supply (13.56 MHz, up to 100 W) can be connected to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actor table that allows for substrate biasing (up t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≈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0 V at</w:t>
      </w:r>
      <w:r>
        <w:rPr>
          <w:rFonts w:ascii="22" w:hAnsi="22" w:eastAsia="22"/>
          <w:b w:val="0"/>
          <w:i w:val="0"/>
          <w:color w:val="000000"/>
          <w:sz w:val="18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0 mTorr) during plasma exposure. Both RF power sources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nnected to the system via automated matching networks consisting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nductive and capacitive components. The FlexAL system provides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adout for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hen applying an RF bias signal during plasm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xposure. Additionally, an oscilloscope was connected to the react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able via a high-voltage probe from which sinusoidal RF bias volt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aveforms developing on the table could be measured. The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scilloscope measurements were used to independently verify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adouts from the FlexAL system (within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5 V). A base pressure in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actor chamber of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orr was obtained using a turbo pump.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utter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y valve in front of the turbo pump controlled the e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umping speed and functioned as an automated pressure controller.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amber wall temperature was set to 1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while the substrate st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 was set between 150 and 5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All substrates underw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 30 min heating step prior to commencing deposition in order to ensu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bstrate temperature stabilization. The precursor delivery lines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eated to 7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to prevent precursor condensation. The oxides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itrides of Ti, Hf, and Si were deposited without and with substrat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iasing. The precursors, plasma gases and other PEALD proc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ditions for depositing the six materials are shown in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Tabl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. Exist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EALD processes for these six materials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2</w:t>
      </w:r>
      <w:r>
        <w:rPr>
          <w:w w:val="97.89984042827899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ere used for the run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ithout any biasing where the substrate table was grounded during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lasma exposure step. For the runs performed with substrate biasing,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EALD processes were modi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d by applying an RF bias signal to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bstrate table during the plasma exposure step. PEALD step sequenc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ithout (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) and with substrate biasing (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 and c)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mplemented. Details regarding PEALD process conditions are furth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utlined in the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20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6" w:val="left"/>
        </w:tabs>
        <w:autoSpaceDE w:val="0"/>
        <w:widowControl/>
        <w:spacing w:line="170" w:lineRule="exact" w:before="0" w:after="0"/>
        <w:ind w:left="9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D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198" w:lineRule="exact" w:before="3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biasing where the deposited layer was parametrized using two Tau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orentz oscillators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9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TiN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HfN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models were u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deposited with and without biasing. The optical model u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grown without biasing consisted of a silicon substrate,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45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m thermal oxide and the deposited layer parametrized using on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rude, one Lorentz, and one Tau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orentz oscillator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TiN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N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deposited with biasing were parametrized using one Drud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two Lorentz oscillators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 xml:space="preserve">29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root-mean-squared (RMS) surface roughness and mass densit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deposited on planar substrates were analyzed using X-ra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ometry (XRR) performed using a Bruker AXS D8 Advan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ystem in the grazing incidence geometry with a Cu K</w:t>
      </w:r>
      <w:r>
        <w:rPr>
          <w:rFonts w:ascii="03" w:hAnsi="03" w:eastAsia="03"/>
          <w:b w:val="0"/>
          <w:i w:val="0"/>
          <w:color w:val="000000"/>
          <w:sz w:val="18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X-ray sour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radiation wavelength of 0.154 nm)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thicknesses of the deposited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also obtained with XRR which were in good agreement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corresponding values obtained using SE. The residual stress level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deposited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determined by means of wafer-curvatu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easurements at room temperature. A KLA-Tencor FLX 2320 syste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as used to determine the curvature of 3 in. double side polished (DSP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-Si (100) wafers before and after deposition of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. Based on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ce in curvature, the residual stress of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deposited with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ithout substrate biasing was calculated using the Stoney equation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9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 xml:space="preserve">3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 sign convention was used where positive values represented tens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d negative values represented compressive residual stress. Rutherfor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ackscattering spectrometry (RBS) and elastic recoil detection (ERD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easurements were used to determine the composition (stoichiometry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on planar SSP c-Si substrates with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.5 nm na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xide. The RBS and ERD measurements with subsequent dat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mulations were performed by the company Detect 99 using a 1.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eV helium-ion beam. The areal densities of the elements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termined from raw data simulations. The crystallinity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posited on planar c-Si substrates was analyzed using grazing inciden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X-ray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action (XRD). The measurements were performed in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ANalytical X</w:t>
      </w:r>
      <w:r>
        <w:rPr>
          <w:rFonts w:ascii="20" w:hAnsi="20" w:eastAsia="20"/>
          <w:b w:val="0"/>
          <w:i w:val="0"/>
          <w:color w:val="000000"/>
          <w:sz w:val="18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ert PRO MRD with a Cu K</w:t>
      </w:r>
      <w:r>
        <w:rPr>
          <w:rFonts w:ascii="03" w:hAnsi="03" w:eastAsia="03"/>
          <w:b w:val="0"/>
          <w:i w:val="0"/>
          <w:color w:val="000000"/>
          <w:sz w:val="18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X-ray source (radia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avelength of 0.154 nm) operated at an incidence angle of 0.5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. A JEO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RM 200 transmission electron microscope (TEM) operated at 200 kV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as used to analyze the microstructure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deposited on plana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 windows. These windows consisted of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5 nm S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mbran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ated with 5 nm of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rown using ALD. This ensured a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art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rface while maintaining transparency to the electron beam. Bo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right-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TEM (BF-TEM) and high-angle-annular-dark-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sca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ing TEM (HAADF-STEM) modes were employed to characterize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amples in plan-view. Electrical sheet resistance measurement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ductiv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on c-Si substrates with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450 nm therm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xide were performed at room temperature using a Signatone four-poi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robe (FPP) in combination with a Keithley 2400 Source Measurem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nit (SMU) that acted as both current source and voltage meter.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al resistivity was obtained from the slope of the generate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V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urve and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thickness deduced from the SE measurements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or investigating material properties on 3D substrate topographies,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deposited with and without substrate biasing during PEAL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 coupons containing high aspect ratio trench nanostructures (width</w:t>
      </w:r>
      <w:r>
        <w:rPr>
          <w:rFonts w:ascii="22" w:hAnsi="22" w:eastAsia="22"/>
          <w:b w:val="0"/>
          <w:i w:val="0"/>
          <w:color w:val="000000"/>
          <w:sz w:val="18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0 nm, heigh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50 nm, AR = 4.5:1) and analyzed with cross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ctional TEM. These 3D nanostructures were created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y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s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ng a thick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on a Si wafer using PECVD, that w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bsequently etched into trench structures. The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rench structur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ere then coated with a SiN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yer using high-temperature CVD, 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hich a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yer was deposited using ALD. Coupons containing the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rench nanostructures were prepared and provided by Lam Research.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JEOL 2010F ultrahigh-resolution scanning TEM at 200 kV (Nanolab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echnologies) was employed to obtain cross-sectional images of the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on the 3D trench nanostructures.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coat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ith a layer of spin-on epoxy to protect them from damage dur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ample preparation for TEM cross-sectional imaging. The samples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n placed on a Cu TEM grid, after which an energetic ion beam w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sed to mill and polish the samples at 30 kV, 100 pA and 5 kV, 40 pA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pectively. The deposited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thickness was measured at three region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several trench nanostructures in the sample, namely at the planar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o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bottom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egions together with the vertical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bottom-sid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egion (see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20" w:history="1">
          <w:r>
            <w:rPr>
              <w:rStyle w:val="Hyperlink"/>
            </w:rPr>
            <w:t>Figure S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by counting pixels in the TEM image. Conformality w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termined by taking the ratio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thicknesses at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bottom-sid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08" w:val="left"/>
        </w:tabs>
        <w:autoSpaceDE w:val="0"/>
        <w:widowControl/>
        <w:spacing w:line="170" w:lineRule="exact" w:before="0" w:after="0"/>
        <w:ind w:left="10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E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0" w:lineRule="exact" w:before="154" w:after="8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>Table 2. GPC (Film Thickness Per Cycle and Number of Atoms Deposited per nm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per Cycle) and Elemental Composition of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Titanium Oxide Films Deposited at 300</w:t>
      </w:r>
      <w:r>
        <w:rPr>
          <w:rFonts w:ascii="AdvOT8b40f9c2.B" w:hAnsi="AdvOT8b40f9c2.B" w:eastAsia="AdvOT8b40f9c2.B"/>
          <w:b w:val="0"/>
          <w:i w:val="0"/>
          <w:color w:val="000000"/>
          <w:sz w:val="20"/>
        </w:rPr>
        <w:t xml:space="preserve"> °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C with and without Bias Voltages Applied during the O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 Plasma Exposure Step</w:t>
      </w:r>
      <w:r>
        <w:rPr>
          <w:w w:val="102.05748081207275"/>
          <w:rFonts w:ascii="AdvOT24372e8e.I" w:hAnsi="AdvOT24372e8e.I" w:eastAsia="AdvOT24372e8e.I"/>
          <w:b w:val="0"/>
          <w:i w:val="0"/>
          <w:color w:val="1B4BA0"/>
          <w:sz w:val="16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>
        <w:trPr>
          <w:trHeight w:hRule="exact" w:val="268"/>
        </w:trPr>
        <w:tc>
          <w:tcPr>
            <w:tcW w:type="dxa" w:w="71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008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02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16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BS</w:t>
            </w:r>
          </w:p>
        </w:tc>
        <w:tc>
          <w:tcPr>
            <w:tcW w:type="dxa" w:w="84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8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ERD</w:t>
            </w:r>
          </w:p>
        </w:tc>
      </w:tr>
      <w:tr>
        <w:trPr>
          <w:trHeight w:hRule="exact" w:val="430"/>
        </w:trPr>
        <w:tc>
          <w:tcPr>
            <w:tcW w:type="dxa" w:w="71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2" w:after="0"/>
              <w:ind w:left="0" w:right="144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⟨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bias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⟩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V)</w:t>
            </w:r>
          </w:p>
        </w:tc>
        <w:tc>
          <w:tcPr>
            <w:tcW w:type="dxa" w:w="220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2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ias duration during 10 s 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asma step (s)</w:t>
            </w:r>
          </w:p>
        </w:tc>
        <w:tc>
          <w:tcPr>
            <w:tcW w:type="dxa" w:w="1112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GPC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Å/cycle)</w:t>
            </w:r>
          </w:p>
        </w:tc>
        <w:tc>
          <w:tcPr>
            <w:tcW w:type="dxa" w:w="2008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GPC [Ti]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Ti at. per 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202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GPC [O]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O at. per 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84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/Ti</w:t>
            </w:r>
          </w:p>
        </w:tc>
        <w:tc>
          <w:tcPr>
            <w:tcW w:type="dxa" w:w="558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[C]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  <w:tc>
          <w:tcPr>
            <w:tcW w:type="dxa" w:w="632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[H]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</w:tr>
      <w:tr>
        <w:trPr>
          <w:trHeight w:hRule="exact" w:val="198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37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o bias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48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2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3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3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7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1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6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6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7</w:t>
            </w:r>
          </w:p>
        </w:tc>
      </w:tr>
      <w:tr>
        <w:trPr>
          <w:trHeight w:hRule="exact" w:val="22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3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52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l 10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61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6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.4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2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9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2" w:after="0"/>
              <w:ind w:left="13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5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st 5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55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5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.0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0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12"/>
        </w:trPr>
        <w:tc>
          <w:tcPr>
            <w:tcW w:type="dxa" w:w="126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l 10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0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7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.8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3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2"/>
        </w:trPr>
        <w:tc>
          <w:tcPr>
            <w:tcW w:type="dxa" w:w="126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st 5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60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6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.6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3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1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8" w:lineRule="exact" w:before="48" w:after="82"/>
        <w:ind w:left="0" w:right="0" w:firstLine="0"/>
        <w:jc w:val="center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with biasing during plasma exposure, data are shown for average bias voltages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applied during the whole (10 s)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last half (5 s) of the 10 s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step. Typical uncertainties are given in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row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lues below detection limit (d.l.) of 8 at. % for [C]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6" w:after="0"/>
        <w:ind w:left="0" w:right="10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ed during plasma exposure. The solid symbols are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for the entire duration of the 10 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exposure step (bias duty cycle = 100%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,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ollow symbols denot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 interleaved manner, that is, during the last half (5 s) of the 10 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exposure step (bias duty cycle = 50%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utlines additional growth and material properties from RB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alysis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 and without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asing. The growth properties are outlined in term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mber of titanium and oxygen atoms deposited per n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 (GPC [Ti] and GPC [O], respectively) while the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are outlined in terms of the O/Ti ratio and impur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([H] and [C] at. %). The crystalline propertie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re depic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shows graz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idence XRD patterns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at 3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nging from 0 V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4 V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denotes patterns fo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for the entire 10 s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step whil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 shows results fo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during the last half (5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) of the 10 s plasma exposure step. The microstructur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can be visualiz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hich shows plan-vie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ADF STEM images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on planar TE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ndows at 3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with and without substrate biasing.</w:t>
      </w:r>
    </w:p>
    <w:p>
      <w:pPr>
        <w:autoSpaceDN w:val="0"/>
        <w:autoSpaceDE w:val="0"/>
        <w:widowControl/>
        <w:spacing w:line="222" w:lineRule="exact" w:before="12" w:after="0"/>
        <w:ind w:left="0" w:right="102" w:firstLine="0"/>
        <w:jc w:val="right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No Substrate Bias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the absence of substrate biasing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exposure, (i.e., grounded substrate o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 V, bi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ty cycle = 0%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had a GPC of 0.48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2 Å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 which is similar to the growth rate reported by Wei 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at the same temperature using TDM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. The values obtained for the refractive index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ss density were 2.47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3 and 3.7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g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c), respectively, which is comparable to the values repor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literature for the anatase phase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nd to have a tensile residual stres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 which was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at 3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in previous work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 O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 ratio of 2.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1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was observed for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icating the formation of stoichiometric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r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out an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Low impurity contents in terms of [H]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[C] (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7 at. % and &lt;8 at. %, respectively) were obtained in all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XRD pattern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witho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 shows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that correspon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natase phase of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intense and narrow (101) pea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icates the presence of a highly crystalline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ith la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atase crystal grains. This is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by the complementa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formation from the TEM image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witho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, which shows a compact or void-fre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crostructure with lateral grain sizes on the order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0 nm. 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ect of Bias Magnitude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r the 10 s bias duration cond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bias duty cycle = 100%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, the GPC showe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otonic increase with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reached a valu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8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2 Å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4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 This is also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ed in th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08" w:val="left"/>
        </w:tabs>
        <w:autoSpaceDE w:val="0"/>
        <w:widowControl/>
        <w:spacing w:line="170" w:lineRule="exact" w:before="0" w:after="0"/>
        <w:ind w:left="10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F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6030" cy="38519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51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2" w:after="62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n-view high angle annular dark-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(HAADF) STEM images for titanium ox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3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with (a) 0 V, (b1 and b2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0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, (c1 and c2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52 V, (d1 and d2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5 V and (e1 and e2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54 V average bias voltages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Images (b1), (c1), (d1), and (e1) denote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ed for the entire duration of the 10 s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 while images (b2), (c2), (d2), and (e2) represent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pplied for the last half (5 s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the 10 s plasma exposure step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56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ng energetic particle bombardmen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omp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ess reached a maximum 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increased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milar to the peaking of refractive index and mass density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asing at the same voltage. The maximization of comp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ess for deposition using energetic particle bombardment 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en reported in the literature to be related to the form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mbardment induced point defects, such as interstitials in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bulk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 conditions of intense ion bombard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, the implantation of the energetic ions 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of subsurface interstitial atoms resulting from i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rface interactions that push deposited atoms into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bul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i.e., recoil implantation or forward sputtering of knock-on ato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nerated by ion-surface collisions) can increase atomic pack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grow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raises compressive stress as well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ss density which scale with the concentration of tho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int defect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O/Ti ratio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using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 applied for 10 s of plasma exposure was observ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 to 2.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1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ndicating the formation of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ygen ric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uring energetic oxygen ion bombardment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cess oxygen can be speculated to be present as intersti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pecies which could stimulate an increase in compressive str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le also contributing toward elevating mass densit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fractive index observed when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up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ying and steadily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 caus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atas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s in the XRD pattern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adually decrease in magnitude while new peaks correspo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e rutile phase of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eared. This is similar to the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tained in previous work conducted in our group whe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ne phase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grown using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cursor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a home-built plasma ALD tool equipped with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6" w:val="left"/>
        </w:tabs>
        <w:autoSpaceDE w:val="0"/>
        <w:widowControl/>
        <w:spacing w:line="170" w:lineRule="exact" w:before="0" w:after="0"/>
        <w:ind w:left="9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G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dicating an increase in the degree of disorder or amorph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microstructure. This onset of amorphization induced</w:t>
      </w:r>
    </w:p>
    <w:p>
      <w:pPr>
        <w:autoSpaceDN w:val="0"/>
        <w:autoSpaceDE w:val="0"/>
        <w:widowControl/>
        <w:spacing w:line="220" w:lineRule="exact" w:before="0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y highly energetic ion bombardment has also been reporte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literatur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it could play a role in lowe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fractive index and mass density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Furthermore, the</w:t>
      </w:r>
    </w:p>
    <w:p>
      <w:pPr>
        <w:autoSpaceDN w:val="0"/>
        <w:autoSpaceDE w:val="0"/>
        <w:widowControl/>
        <w:spacing w:line="204" w:lineRule="exact" w:before="3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xation of compressive stress on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eyond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2 V suggests that the yield strength of the material could hav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en exceeded under such intense ion bombardment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uld then lead to plastic deform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</w:t>
      </w:r>
    </w:p>
    <w:p>
      <w:pPr>
        <w:autoSpaceDN w:val="0"/>
        <w:autoSpaceDE w:val="0"/>
        <w:widowControl/>
        <w:spacing w:line="222" w:lineRule="exact" w:before="0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orementioned trends in material properties were in lin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ppearance of voids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microstructure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reater than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2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1 and e1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void fraction increased with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cou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play a role in compressive stress relaxation together with</w:t>
      </w:r>
    </w:p>
    <w:p>
      <w:pPr>
        <w:autoSpaceDN w:val="0"/>
        <w:autoSpaceDE w:val="0"/>
        <w:widowControl/>
        <w:spacing w:line="218" w:lineRule="exact" w:before="24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ing refractive index and mass density. The surface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itially became smoother with biasing as the R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oughness decreased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2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). This could be d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a combined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phase transformation,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ns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tion and/or coalescence at grain boundaries du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hanced mobility of surface species induced by energetic ion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. The roughness increased with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 i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54 V, which could be attribut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set of void incorporation or ion bombardment induced 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amag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rends in RMS surface roughness obtained from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XRR were corroborated with additional measurements per-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d using atomic force microscopy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Figure S5 and S6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0" w:lineRule="exact" w:before="2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together, the results above demonstrate how the growth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 properties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using TDMAT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can be tuned by altering the magnitude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ed with a 100% duty cycle during the plasma exposure step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PEALD.</w:t>
      </w:r>
    </w:p>
    <w:p>
      <w:pPr>
        <w:autoSpaceDN w:val="0"/>
        <w:autoSpaceDE w:val="0"/>
        <w:widowControl/>
        <w:spacing w:line="200" w:lineRule="exact" w:before="54" w:after="0"/>
        <w:ind w:left="0" w:right="0" w:firstLine="200"/>
        <w:jc w:val="left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ect of Bias Duration/Duty Cycle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he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av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e magnitude but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duty cycle was applied during the</w:t>
      </w:r>
    </w:p>
    <w:p>
      <w:pPr>
        <w:autoSpaceDN w:val="0"/>
        <w:autoSpaceDE w:val="0"/>
        <w:widowControl/>
        <w:spacing w:line="214" w:lineRule="exact" w:before="48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step (i.e., the last 5 s of the 10 s plasm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osure, bias duty cycle = 50%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,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in the variation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properties. The GPC ag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ed a trend of increasing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but at a slower rate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10 s bias condition reaching a comparatively lower value a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4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 This was also the case for GPC [Ti] and</w:t>
      </w:r>
    </w:p>
    <w:p>
      <w:pPr>
        <w:autoSpaceDN w:val="0"/>
        <w:autoSpaceDE w:val="0"/>
        <w:widowControl/>
        <w:spacing w:line="222" w:lineRule="exact" w:before="2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PC [O] value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which increased to compara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wer values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5 V applied for the shorter 5 s of plasm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osure. The refractive index and mass density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lso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ed with biasing for the shorter 5 s condition, but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stently higher than the corresponding values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using the sam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for a longer dur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 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 and c). The refractive index and mass density for</w:t>
      </w:r>
    </w:p>
    <w:p>
      <w:pPr>
        <w:autoSpaceDN w:val="0"/>
        <w:autoSpaceDE w:val="0"/>
        <w:widowControl/>
        <w:spacing w:line="220" w:lineRule="exact" w:before="2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5 s bias condition reached higher maximum values at a highe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5 V compared to the corresponding peaks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 obtained using the 10 s bias condition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and c)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idual stress of the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gain changed from tensil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ressive for the 5 s bias condition and also reached a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 at a highe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5 V compar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 obtained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 using the 10 s bias cond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). The O/Ti ratio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5 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ed for the shorter duration of 5 s was 2.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1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again indicates the formation of an oxygen ric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uring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etic oxygen ion bombardment. Since compressive stress</w:t>
      </w:r>
    </w:p>
    <w:p>
      <w:pPr>
        <w:autoSpaceDN w:val="0"/>
        <w:autoSpaceDE w:val="0"/>
        <w:widowControl/>
        <w:spacing w:line="222" w:lineRule="exact" w:before="0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nds to scale with the concentration of point defects such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stitial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igher fraction of excess oxygen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rown with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5 V applied for the shorter duration of 5 s could</w:t>
      </w:r>
    </w:p>
    <w:p>
      <w:pPr>
        <w:autoSpaceDN w:val="0"/>
        <w:autoSpaceDE w:val="0"/>
        <w:widowControl/>
        <w:spacing w:line="222" w:lineRule="exact" w:before="0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lain why it had a higher compressive stress, mass densit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fractive index compared to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rown with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 appli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10 s. It is worth noting that the us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2 V for the shorte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6" w:val="left"/>
        </w:tabs>
        <w:autoSpaceDE w:val="0"/>
        <w:widowControl/>
        <w:spacing w:line="170" w:lineRule="exact" w:before="0" w:after="0"/>
        <w:ind w:left="9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H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7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4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6"/>
            </w:tblGrid>
            <w:tr>
              <w:trPr>
                <w:trHeight w:hRule="exact" w:val="200"/>
              </w:trPr>
              <w:tc>
                <w:tcPr>
                  <w:tcW w:type="dxa" w:w="134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0" cy="2503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03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66" w:after="0"/>
        <w:ind w:left="0" w:right="11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1, b1) Selected area electron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action patterns and (a2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2) plan-view high angle annular dark-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d (HAADF) STEM images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tanium ox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1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Panels (a1) and (a2) are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deposited without substrate biasing (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 V) while panel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1) and (b2) are for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deposited with substrate biasing (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5 V) applied during 10 s of the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</w:t>
      </w:r>
    </w:p>
    <w:p>
      <w:pPr>
        <w:autoSpaceDN w:val="0"/>
        <w:autoSpaceDE w:val="0"/>
        <w:widowControl/>
        <w:spacing w:line="220" w:lineRule="exact" w:before="396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XRD pattern. The results obtained in this work using a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cursor (TDMAT)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vely reproduce the phenomenon of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ing crystalline material formation with substrate biasing at a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atively lower temperature that would typically yi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morphou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</w:p>
    <w:p>
      <w:pPr>
        <w:autoSpaceDN w:val="0"/>
        <w:autoSpaceDE w:val="0"/>
        <w:widowControl/>
        <w:spacing w:line="216" w:lineRule="exact" w:before="30" w:after="0"/>
        <w:ind w:left="0" w:right="110" w:firstLine="200"/>
        <w:jc w:val="both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Hafnium Oxide (HfO</w:t>
      </w:r>
      <w:r>
        <w:rPr>
          <w:w w:val="103.07692014254057"/>
          <w:rFonts w:ascii="AdvOT65f8a23b.I" w:hAnsi="AdvOT65f8a23b.I" w:eastAsia="AdvOT65f8a23b.I"/>
          <w:b w:val="0"/>
          <w:i w:val="0"/>
          <w:color w:val="000000"/>
          <w:sz w:val="13"/>
        </w:rPr>
        <w:t>x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)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growth and material properti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on planar substrates at 1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vestigated fo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etween 0 a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80 V applied du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step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se propertie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rms of the GPC, refractive index, mass density, residual stress</w:t>
      </w:r>
    </w:p>
    <w:p>
      <w:pPr>
        <w:autoSpaceDN w:val="0"/>
        <w:autoSpaceDE w:val="0"/>
        <w:widowControl/>
        <w:spacing w:line="216" w:lineRule="exact" w:before="24" w:after="0"/>
        <w:ind w:left="0" w:right="11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surface roughness expressed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plasma exposure. The crystalline properties of the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can be analyz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hich shows grazing incid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RD patterns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nging from 0 to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80 V. Additional information regarding the crystallinity and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microstructure can be obtain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hich show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lected area electron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atterns and plan-view HAADF</w:t>
      </w:r>
    </w:p>
    <w:p>
      <w:pPr>
        <w:autoSpaceDN w:val="0"/>
        <w:autoSpaceDE w:val="0"/>
        <w:widowControl/>
        <w:spacing w:line="180" w:lineRule="exact" w:before="8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EM images for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on planar TEM windows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without substrate biasing.</w:t>
      </w:r>
    </w:p>
    <w:p>
      <w:pPr>
        <w:autoSpaceDN w:val="0"/>
        <w:autoSpaceDE w:val="0"/>
        <w:widowControl/>
        <w:spacing w:line="220" w:lineRule="exact" w:before="38" w:after="0"/>
        <w:ind w:left="0" w:right="11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deposition without any bias voltage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had a GPC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.0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2 Å and a refractive index of 2.0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3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) which are comparable to the values reported by Sharma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</w:p>
    <w:p>
      <w:pPr>
        <w:autoSpaceDN w:val="0"/>
        <w:autoSpaceDE w:val="0"/>
        <w:widowControl/>
        <w:spacing w:line="200" w:lineRule="exact" w:before="60" w:after="0"/>
        <w:ind w:left="0" w:right="11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using TDMACpH and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at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.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as observed to have a mass density of 9.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g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. The lack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s in the XRD</w:t>
      </w:r>
    </w:p>
    <w:p>
      <w:pPr>
        <w:autoSpaceDN w:val="0"/>
        <w:autoSpaceDE w:val="0"/>
        <w:widowControl/>
        <w:spacing w:line="210" w:lineRule="exact" w:before="32" w:after="0"/>
        <w:ind w:left="0" w:right="11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indicate the formation of amorphous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without biasing. This is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b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se ring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lectron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attern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1) and absence of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tice fringes in the HAADF STEM imag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2). A voi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rich amorphous matrix is also revealed in the HAADF STEM</w:t>
      </w:r>
    </w:p>
    <w:p>
      <w:pPr>
        <w:autoSpaceDN w:val="0"/>
        <w:tabs>
          <w:tab w:pos="178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age which could explain the low mass density and refrac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ex of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hen compared to bulk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ha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tensile residual stress of 77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50 MPa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 which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arable to that reported for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previous work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0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substrate biasing was implemented during plasma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osure, the GPC showed a slow increase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up to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4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 Further increase i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80 V led to a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00" w:val="left"/>
        </w:tabs>
        <w:autoSpaceDE w:val="0"/>
        <w:widowControl/>
        <w:spacing w:line="170" w:lineRule="exact" w:before="0" w:after="0"/>
        <w:ind w:left="1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I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4260" cy="25615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561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66" w:after="0"/>
        <w:ind w:left="0" w:right="106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9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1, b1) Selected area electron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action patterns and (a2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2) plan-view high angle annular dark-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d (HAADF) STEM images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afnium ox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1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Panels a1 and a2 are for the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deposited without substrate biasing (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 V) while panels b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b2 are for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deposited with substrate biasing (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04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) applied during the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</w:t>
      </w:r>
    </w:p>
    <w:p>
      <w:pPr>
        <w:autoSpaceDN w:val="0"/>
        <w:autoSpaceDE w:val="0"/>
        <w:widowControl/>
        <w:spacing w:line="220" w:lineRule="exact" w:before="306" w:after="0"/>
        <w:ind w:left="0" w:right="10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henomenon of crystalline material formation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at low temperature discussed previously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also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vely demonstrated in case of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2 V led to higher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nsities and narrower peak widths indicating the presence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crystalline fraction and formation of larger crystal grai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observed increase in GPC, refractive index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ss density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initially attribut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of crystalline material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3 V, followed by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 in crystalline content and/or grain size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2 V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e in refractive index and mass density with biasing coul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inciple, also be due to a reduction in void content observe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rown without biasing. A similar increase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nity, refractive index and mass density of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by Sharma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e to an increase in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. Therefore, the results obtained in this wor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monstrate that enhancing the ion energy during PEALD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ovides an alternate route for tuning such properti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like the previous case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 any other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vestigated in this work, the residual stress of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e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ree stage behavior.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stage, the tensile residual stres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creased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 196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50 MPa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). This is in contrast to the trend exhibited by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showed a change in stress from tensile to comp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applying a simila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in stress behavi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uld be due to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in initial microstructure of the tw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grown without biasing.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at a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 (3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yielded a highly crystalline and void-fre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whereas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at a lower temperature (1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isted of a void rich amorphous matrix. Therefore, wh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ying a simila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ou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0 V,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hanged from o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id-free crystalline state to another, whereas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ransi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rom a disordered and porous amorphous matrix to a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dered crystalline structure, with perhaps a lower void content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 increase i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d to the second stage in str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havior where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ent from a tensile maximum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3 V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compressive maximum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2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). This may aga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04" w:val="left"/>
        </w:tabs>
        <w:autoSpaceDE w:val="0"/>
        <w:widowControl/>
        <w:spacing w:line="170" w:lineRule="exact" w:before="0" w:after="0"/>
        <w:ind w:left="10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J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0500" cy="39547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95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64" w:after="0"/>
        <w:ind w:left="0" w:right="10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0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rowth per cycle (GPC), (b) refractive index, (c) ma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nsity, (d) residual stress, and (e) RMS surface roughness of silic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x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2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expressed as a function of the aver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ias voltage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pplied during the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</w:t>
      </w:r>
    </w:p>
    <w:p>
      <w:pPr>
        <w:autoSpaceDN w:val="0"/>
        <w:autoSpaceDE w:val="0"/>
        <w:widowControl/>
        <w:spacing w:line="220" w:lineRule="exact" w:before="290" w:after="0"/>
        <w:ind w:left="0" w:right="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material 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The refractive index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observed to increase slightly to 1.47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3 by apply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1 V, but did not increase beyond this valu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 increase in biasing. The mass density was observ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in fairly unchanged with biasing with a slight increase to 2.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g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95 V. The residual stres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remained compressive when deposited with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and reached a maximum valu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8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50 MPa a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11 V. Further increase i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d not lead to any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nge in the compressive stress. The RMS surface roughn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remained fairly constant when u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 deposit 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Unlike th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variations in growth and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observed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eviously, the result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ed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variation in the growth rate but a ve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 change in material properties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exposure. Further analysis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OH content, op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mission losses, wet-etch resistance, etc., will be reported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equent publication that will provide more insight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s of substrate biasing during PEALD of 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6" w:after="0"/>
        <w:ind w:left="0" w:right="98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PEALD of Nitrides on Planar Substrates.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 xml:space="preserve"> Titanium 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Nitride (TiN</w:t>
      </w:r>
      <w:r>
        <w:rPr>
          <w:w w:val="103.07692014254057"/>
          <w:rFonts w:ascii="AdvOT65f8a23b.I" w:hAnsi="AdvOT65f8a23b.I" w:eastAsia="AdvOT65f8a23b.I"/>
          <w:b w:val="0"/>
          <w:i w:val="0"/>
          <w:color w:val="000000"/>
          <w:sz w:val="13"/>
        </w:rPr>
        <w:t>x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)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growth and material properties of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on planar substrates at 2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was investig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etween 0 V a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5 V applied during the Ar +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exposure step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se properties in ter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GPC, resistivity, mass density, residual stress, and 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oughness expressed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exposure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utlines additional growth and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from RBS analysis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out substrate biasing. The growth properties are outlined 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2" w:val="left"/>
        </w:tabs>
        <w:autoSpaceDE w:val="0"/>
        <w:widowControl/>
        <w:spacing w:line="170" w:lineRule="exact" w:before="0" w:after="0"/>
        <w:ind w:left="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K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0" w:lineRule="exact" w:before="194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>Table 3. GPC (Film Thickness per Cycle and Number of Atoms Deposited per nm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per Cycle) and Elemental Composition of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Titanium Nitride Films Deposited at 200</w:t>
      </w:r>
      <w:r>
        <w:rPr>
          <w:rFonts w:ascii="AdvOT8b40f9c2.B" w:hAnsi="AdvOT8b40f9c2.B" w:eastAsia="AdvOT8b40f9c2.B"/>
          <w:b w:val="0"/>
          <w:i w:val="0"/>
          <w:color w:val="000000"/>
          <w:sz w:val="20"/>
        </w:rPr>
        <w:t xml:space="preserve"> °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C with and without Average Bias Voltages,</w:t>
      </w:r>
      <w:r>
        <w:rPr>
          <w:rFonts w:ascii="27" w:hAnsi="27" w:eastAsia="27"/>
          <w:b w:val="0"/>
          <w:i w:val="0"/>
          <w:color w:val="000000"/>
          <w:sz w:val="20"/>
        </w:rPr>
        <w:t xml:space="preserve"> ⟨</w:t>
      </w:r>
      <w:r>
        <w:rPr>
          <w:rFonts w:ascii="AdvOT24372e8e.I" w:hAnsi="AdvOT24372e8e.I" w:eastAsia="AdvOT24372e8e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bias</w:t>
      </w:r>
      <w:r>
        <w:rPr>
          <w:rFonts w:ascii="27" w:hAnsi="27" w:eastAsia="27"/>
          <w:b w:val="0"/>
          <w:i w:val="0"/>
          <w:color w:val="000000"/>
          <w:sz w:val="20"/>
        </w:rPr>
        <w:t>⟩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, Applied during the Ar + H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 Plasma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Exposure Step</w:t>
      </w:r>
      <w:r>
        <w:rPr>
          <w:w w:val="102.05748081207275"/>
          <w:rFonts w:ascii="AdvOT24372e8e.I" w:hAnsi="AdvOT24372e8e.I" w:eastAsia="AdvOT24372e8e.I"/>
          <w:b w:val="0"/>
          <w:i w:val="0"/>
          <w:color w:val="1B4BA0"/>
          <w:sz w:val="16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268"/>
        </w:trPr>
        <w:tc>
          <w:tcPr>
            <w:tcW w:type="dxa" w:w="57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51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BS</w:t>
            </w:r>
          </w:p>
        </w:tc>
        <w:tc>
          <w:tcPr>
            <w:tcW w:type="dxa" w:w="94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18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92"/>
            <w:tcBorders>
              <w:bottom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1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ERD</w:t>
            </w:r>
          </w:p>
        </w:tc>
      </w:tr>
      <w:tr>
        <w:trPr>
          <w:trHeight w:hRule="exact" w:val="208"/>
        </w:trPr>
        <w:tc>
          <w:tcPr>
            <w:tcW w:type="dxa" w:w="570"/>
            <w:vMerge w:val="restart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⟨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bias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⟩</w:t>
            </w:r>
          </w:p>
        </w:tc>
        <w:tc>
          <w:tcPr>
            <w:tcW w:type="dxa" w:w="1016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</w:t>
            </w:r>
          </w:p>
        </w:tc>
        <w:tc>
          <w:tcPr>
            <w:tcW w:type="dxa" w:w="1504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 [Ti] 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Ti at. per</w:t>
            </w:r>
          </w:p>
        </w:tc>
        <w:tc>
          <w:tcPr>
            <w:tcW w:type="dxa" w:w="152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 [N] 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N at. per</w:t>
            </w:r>
          </w:p>
        </w:tc>
        <w:tc>
          <w:tcPr>
            <w:tcW w:type="dxa" w:w="154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 [O] 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O at. per</w:t>
            </w:r>
          </w:p>
        </w:tc>
        <w:tc>
          <w:tcPr>
            <w:tcW w:type="dxa" w:w="940"/>
            <w:vMerge w:val="restart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Ti</w:t>
            </w:r>
          </w:p>
        </w:tc>
        <w:tc>
          <w:tcPr>
            <w:tcW w:type="dxa" w:w="70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O]</w:t>
            </w:r>
          </w:p>
        </w:tc>
        <w:tc>
          <w:tcPr>
            <w:tcW w:type="dxa" w:w="680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C]</w:t>
            </w:r>
          </w:p>
        </w:tc>
        <w:tc>
          <w:tcPr>
            <w:tcW w:type="dxa" w:w="918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27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Ar]</w:t>
            </w:r>
          </w:p>
        </w:tc>
        <w:tc>
          <w:tcPr>
            <w:tcW w:type="dxa" w:w="692"/>
            <w:tcBorders>
              <w:top w:sz="8.0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4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H]</w:t>
            </w:r>
          </w:p>
        </w:tc>
      </w:tr>
      <w:tr>
        <w:trPr>
          <w:trHeight w:hRule="exact" w:val="58"/>
        </w:trPr>
        <w:tc>
          <w:tcPr>
            <w:tcW w:type="dxa" w:w="1010"/>
            <w:vMerge/>
            <w:tcBorders>
              <w:top w:sz="8.0" w:val="single" w:color="#221F1F"/>
            </w:tcBorders>
          </w:tcPr>
          <w:p/>
        </w:tc>
        <w:tc>
          <w:tcPr>
            <w:tcW w:type="dxa" w:w="1016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Å/cycle)</w:t>
            </w:r>
          </w:p>
        </w:tc>
        <w:tc>
          <w:tcPr>
            <w:tcW w:type="dxa" w:w="1504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15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15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1010"/>
            <w:vMerge/>
            <w:tcBorders>
              <w:top w:sz="8.0" w:val="single" w:color="#221F1F"/>
            </w:tcBorders>
          </w:tcPr>
          <w:p/>
        </w:tc>
        <w:tc>
          <w:tcPr>
            <w:tcW w:type="dxa" w:w="7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  <w:tc>
          <w:tcPr>
            <w:tcW w:type="dxa" w:w="68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  <w:tc>
          <w:tcPr>
            <w:tcW w:type="dxa" w:w="918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0" w:right="26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  <w:tc>
          <w:tcPr>
            <w:tcW w:type="dxa" w:w="69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0" w:right="11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</w:tr>
      <w:tr>
        <w:trPr>
          <w:trHeight w:hRule="exact" w:val="262"/>
        </w:trPr>
        <w:tc>
          <w:tcPr>
            <w:tcW w:type="dxa" w:w="57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V)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>
              <w:top w:sz="8.0" w:val="single" w:color="#221F1F"/>
            </w:tcBorders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47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2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2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6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9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63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8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</w:p>
        </w:tc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6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5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7</w:t>
            </w:r>
          </w:p>
        </w:tc>
      </w:tr>
      <w:tr>
        <w:trPr>
          <w:trHeight w:hRule="exact" w:val="220"/>
        </w:trPr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35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46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18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1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8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</w:p>
        </w:tc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5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2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5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9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3</w:t>
            </w:r>
          </w:p>
        </w:tc>
      </w:tr>
      <w:tr>
        <w:trPr>
          <w:trHeight w:hRule="exact" w:val="244"/>
        </w:trPr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55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34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1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1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0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3</w:t>
            </w:r>
          </w:p>
        </w:tc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8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7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3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32" w:lineRule="exact" w:before="14" w:after="158"/>
        <w:ind w:left="0" w:right="0" w:firstLine="0"/>
        <w:jc w:val="left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ypical uncertainties are given in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and second rows unless otherwise stated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lues below detection limit (d.l.) of 8 at. % for [C]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0662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6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0"/>
        <w:ind w:left="0" w:right="238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razing incidence X-ray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actograms for titanium nitride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2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with average bias voltages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rang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rom 0 to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55 V applied during the Ar + 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eaks corresponding to lattice planes in cubic titanium nitride a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dicated.</w:t>
      </w:r>
    </w:p>
    <w:p>
      <w:pPr>
        <w:autoSpaceDN w:val="0"/>
        <w:autoSpaceDE w:val="0"/>
        <w:widowControl/>
        <w:spacing w:line="220" w:lineRule="exact" w:before="248" w:after="0"/>
        <w:ind w:left="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ere incorporated in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For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volving highly reactive materials such as Ti, Hf, Nb, etc.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tial pressure of the vacuum species (e.g., background wat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ygen) can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the amount of impurity incorpor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e.g., up to tens of an atomic percent of oxygen) in the deposited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suming a partial pressur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rr fo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ackground impurities (for the base pressur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rr in</w:t>
      </w:r>
    </w:p>
    <w:p>
      <w:pPr>
        <w:autoSpaceDN w:val="0"/>
        <w:autoSpaceDE w:val="0"/>
        <w:widowControl/>
        <w:spacing w:line="224" w:lineRule="exact" w:before="0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lexAL system) corresponds to an impingement rate of about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5 impurity atoms per n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s on the grow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surfac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8</w:t>
      </w:r>
    </w:p>
    <w:p>
      <w:pPr>
        <w:autoSpaceDN w:val="0"/>
        <w:autoSpaceDE w:val="0"/>
        <w:widowControl/>
        <w:spacing w:line="224" w:lineRule="exact" w:before="0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plasma exposure time of 10 s can therefore, lea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orporation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5 impurity at./n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(assuming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icking coe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of 1) which is of the same order as the GP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[O] value obtained for the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n without biasing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other reason for th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[O] content could be du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idation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upon exposure to the environment.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</w:t>
      </w:r>
    </w:p>
    <w:p>
      <w:pPr>
        <w:autoSpaceDN w:val="0"/>
        <w:autoSpaceDE w:val="0"/>
        <w:widowControl/>
        <w:spacing w:line="224" w:lineRule="exact" w:before="0" w:after="0"/>
        <w:ind w:left="242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observed to have a tensile residual stres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 simi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at reported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previous work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XRD patter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shows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s that correspond</w:t>
      </w:r>
    </w:p>
    <w:p>
      <w:pPr>
        <w:autoSpaceDN w:val="0"/>
        <w:autoSpaceDE w:val="0"/>
        <w:widowControl/>
        <w:spacing w:line="220" w:lineRule="exact" w:before="26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cubic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fairly small peak intensities and broad pea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dths indicate the presence of small crystal grains. This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by complementary information in the ma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 pla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iew HAADF STEM imag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Figure S8a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ed small lateral grain sizes of the order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 nm based on</w:t>
      </w:r>
    </w:p>
    <w:p>
      <w:pPr>
        <w:autoSpaceDN w:val="0"/>
        <w:autoSpaceDE w:val="0"/>
        <w:widowControl/>
        <w:spacing w:line="222" w:lineRule="exact" w:before="0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stimates of lattice fringe areas. A loosely packed microstructure</w:t>
      </w:r>
    </w:p>
    <w:p>
      <w:pPr>
        <w:autoSpaceDN w:val="0"/>
        <w:autoSpaceDE w:val="0"/>
        <w:widowControl/>
        <w:spacing w:line="220" w:lineRule="exact" w:before="2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sting of crystalline grains with porous regions in between</w:t>
      </w:r>
    </w:p>
    <w:p>
      <w:pPr>
        <w:autoSpaceDN w:val="0"/>
        <w:autoSpaceDE w:val="0"/>
        <w:widowControl/>
        <w:spacing w:line="222" w:lineRule="exact" w:before="4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also revealed. The small grain size together with</w:t>
      </w:r>
    </w:p>
    <w:p>
      <w:pPr>
        <w:autoSpaceDN w:val="0"/>
        <w:autoSpaceDE w:val="0"/>
        <w:widowControl/>
        <w:spacing w:line="220" w:lineRule="exact" w:before="2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granular voids observed in the TEM image could also</w:t>
      </w:r>
    </w:p>
    <w:p>
      <w:pPr>
        <w:autoSpaceDN w:val="0"/>
        <w:autoSpaceDE w:val="0"/>
        <w:widowControl/>
        <w:spacing w:line="204" w:lineRule="exact" w:before="40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ribute toward the high resistivity and low density of the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without biasing.</w:t>
      </w:r>
    </w:p>
    <w:p>
      <w:pPr>
        <w:autoSpaceDN w:val="0"/>
        <w:autoSpaceDE w:val="0"/>
        <w:widowControl/>
        <w:spacing w:line="222" w:lineRule="exact" w:before="0" w:after="0"/>
        <w:ind w:left="42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substrate biasing was applied during the last half (5 s) of</w:t>
      </w:r>
    </w:p>
    <w:p>
      <w:pPr>
        <w:autoSpaceDN w:val="0"/>
        <w:autoSpaceDE w:val="0"/>
        <w:widowControl/>
        <w:spacing w:line="184" w:lineRule="exact" w:before="80" w:after="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10 s Ar +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step, the trends in GPC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istivity, mass density, and residual stress again consisted of two</w:t>
      </w:r>
    </w:p>
    <w:p>
      <w:pPr>
        <w:autoSpaceDN w:val="0"/>
        <w:autoSpaceDE w:val="0"/>
        <w:widowControl/>
        <w:spacing w:line="220" w:lineRule="exact" w:before="2" w:after="120"/>
        <w:ind w:left="24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ges as observed earlier for the transition metal oxides. In the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63440" cy="26555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55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298" w:after="84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n-view high-angle annular dark-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(HAADF) STEM images for titanium nitr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2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with (a) 0 V, (b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7 V, (c)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0 V, (d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7 V, and (e)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55 V average bias voltages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pplied during the Ar + 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9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94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L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308" w:right="0" w:firstLine="93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10.1021/acsami.8b00183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 XXXX, XXX, XXX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XXX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6" w:after="0"/>
        <w:ind w:left="0" w:right="88" w:firstLine="0"/>
        <w:jc w:val="both"/>
      </w:pP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stage, the GPC decreased with substrate biasing and reach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minimum value of 0.3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2 Å at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87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 This decrease in GPC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unlike the trends in GP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for the transition metal oxid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iscussed</w:t>
      </w:r>
    </w:p>
    <w:p>
      <w:pPr>
        <w:autoSpaceDN w:val="0"/>
        <w:autoSpaceDE w:val="0"/>
        <w:widowControl/>
        <w:spacing w:line="218" w:lineRule="exact" w:before="22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ly, but similar to that observed for 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is ag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llustrates how the trends in growth properties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material 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 The reduction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P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incided with a 9-fold decrease in GPC [O] with biasing a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30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large decrease in GPC [O] outweighed</w:t>
      </w:r>
    </w:p>
    <w:p>
      <w:pPr>
        <w:autoSpaceDN w:val="0"/>
        <w:autoSpaceDE w:val="0"/>
        <w:widowControl/>
        <w:spacing w:line="222" w:lineRule="exact" w:before="0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omparatively smaller increase in GPC [Ti] and GPC [N] a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30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As a result, a large reduction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[O]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ent to 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2 at. % and a simultaneous increase of the N/T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tio to 0.8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3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was observed whe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. The [H] content also decrea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ly to 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 at. % while any carbon impurities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y have been incorporated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 still remained be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etection limit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decrease in [O] and</w:t>
      </w:r>
    </w:p>
    <w:p>
      <w:pPr>
        <w:autoSpaceDN w:val="0"/>
        <w:autoSpaceDE w:val="0"/>
        <w:widowControl/>
        <w:spacing w:line="210" w:lineRule="exact" w:before="50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[H] impurity contents and improvement in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oichiomet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ed in an order of magnitude lower resistivity an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mass density of 13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Ω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 and 5.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g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 and c), respectively,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30 V. Energetic ion</w:t>
      </w:r>
    </w:p>
    <w:p>
      <w:pPr>
        <w:autoSpaceDN w:val="0"/>
        <w:autoSpaceDE w:val="0"/>
        <w:widowControl/>
        <w:spacing w:line="250" w:lineRule="exact" w:before="0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ombardment during deposition of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itride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s been reported to improve material purity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oving adsorbed oxygen/OH species from the grow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urface originating from background impurities in the vacuum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nvironment. Therefore, the large reduction in [O] and [H]</w:t>
      </w:r>
    </w:p>
    <w:p>
      <w:pPr>
        <w:autoSpaceDN w:val="0"/>
        <w:autoSpaceDE w:val="0"/>
        <w:widowControl/>
        <w:spacing w:line="218" w:lineRule="exact" w:before="24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urity content by energetic ion bombardment during Ar +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sma exposure with biasing can contribute toward lowe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PC, while improv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nsity and electronic conductivity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sidual stress behavior of the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s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nged from tensile to compressive on apply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. The compressive stress reache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 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increased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, analogous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imum in resistivity and maximum in mass density obtained at</w:t>
      </w:r>
    </w:p>
    <w:p>
      <w:pPr>
        <w:autoSpaceDN w:val="0"/>
        <w:autoSpaceDE w:val="0"/>
        <w:widowControl/>
        <w:spacing w:line="218" w:lineRule="exact" w:before="22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am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stress evolution from tensile to comp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deposition of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using energetic particle bombard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uld be due to the interplay of several factors discussed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teratur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part of the reason could be due to the chan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omposition when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up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 lea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e formation of cleane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that have a higher bul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nsity compared to pure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 contaminated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z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other factor that could play a role is inert argon gas</w:t>
      </w:r>
    </w:p>
    <w:p>
      <w:pPr>
        <w:autoSpaceDN w:val="0"/>
        <w:autoSpaceDE w:val="0"/>
        <w:widowControl/>
        <w:spacing w:line="220" w:lineRule="exact" w:before="0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orporation, even below 1 at. %, at interstitial posit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has been reported in the literature to induc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ressive stres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is in agreement with the small b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able quantity of 0.2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5 at. % for [Ar] in the high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ressive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30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alysis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rystalline properties revealed that applying</w:t>
      </w:r>
    </w:p>
    <w:p>
      <w:pPr>
        <w:autoSpaceDN w:val="0"/>
        <w:autoSpaceDE w:val="0"/>
        <w:widowControl/>
        <w:spacing w:line="212" w:lineRule="exact" w:before="30" w:after="0"/>
        <w:ind w:left="0" w:right="88" w:firstLine="0"/>
        <w:jc w:val="both"/>
      </w:pP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itially led to more intense and narrower (111) and (220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aks while suppressing the (200) peak, as observed in the X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 for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87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is suggests the presence of a</w:t>
      </w:r>
    </w:p>
    <w:p>
      <w:pPr>
        <w:autoSpaceDN w:val="0"/>
        <w:autoSpaceDE w:val="0"/>
        <w:widowControl/>
        <w:spacing w:line="220" w:lineRule="exact" w:before="2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 crystalline material with larger grains which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rroborated by the ma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 HAADF STEM image of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87 V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Figure S8b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It showed increa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eral grain dimensions of the order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 and a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losely pack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microstructure with a reduced void fractio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owever, further increase i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 led to a gradu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in intensity and broadening of the (111) and (220)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s in the XRD pattern while the (200) peak slowly reappeared</w:t>
      </w:r>
    </w:p>
    <w:p>
      <w:pPr>
        <w:autoSpaceDN w:val="0"/>
        <w:autoSpaceDE w:val="0"/>
        <w:widowControl/>
        <w:spacing w:line="222" w:lineRule="exact" w:before="0" w:after="0"/>
        <w:ind w:left="0" w:right="8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Although this seems to suggest a decreas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ne order or grain size, the TEM imag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30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 revealed a very compact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ith a void-free microstructure that retained gra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22" w:val="left"/>
        </w:tabs>
        <w:autoSpaceDE w:val="0"/>
        <w:widowControl/>
        <w:spacing w:line="170" w:lineRule="exact" w:before="0" w:after="0"/>
        <w:ind w:left="9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M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3677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67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68" w:after="0"/>
        <w:ind w:left="0" w:right="94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rowth per cycle (GPC), (b) resistivity, (c) mass density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d) residual stress, and (e) RMS surface roughness of hafnium nitride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4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expressed as a function of the average bi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pplied for the entire duration and last half (5 s, only for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10 V) of the 10 s 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</w:t>
      </w:r>
    </w:p>
    <w:p>
      <w:pPr>
        <w:autoSpaceDN w:val="0"/>
        <w:autoSpaceDE w:val="0"/>
        <w:widowControl/>
        <w:spacing w:line="218" w:lineRule="exact" w:before="300" w:after="0"/>
        <w:ind w:left="0" w:right="9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 resistivity of (9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7)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03" w:hAnsi="03" w:eastAsia="03"/>
          <w:b w:val="0"/>
          <w:i w:val="0"/>
          <w:color w:val="000000"/>
          <w:sz w:val="20"/>
        </w:rPr>
        <w:t>μ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Ω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and b) which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arable to the values reported by Karwal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using TDMACpH and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at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. The low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nductivity was attributed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 oxygen impurity content of 15 at. % that got incorporate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mainly during deposition due to background wa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t in th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rr vacuum environment of the A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ystem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ilar to what was speculated previously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without biasing was also observed to hav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ss density of 10.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g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tensile residual stress of 1786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0 MPa and an RMS surface roughness of 2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n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, d and e).</w:t>
      </w:r>
    </w:p>
    <w:p>
      <w:pPr>
        <w:autoSpaceDN w:val="0"/>
        <w:autoSpaceDE w:val="0"/>
        <w:widowControl/>
        <w:spacing w:line="222" w:lineRule="exact" w:before="0" w:after="0"/>
        <w:ind w:left="0" w:right="94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10 s bias duration condition (bias duty cycle = 100%,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, the GPC showed a monotonic increas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. This is in contrast to the ini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p followed by a gradual rise in GPC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earlier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but similar to the corresponding trend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However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resistivity, mass dens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residual stress showed a two stage behavior with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similar to the trends seen before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us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during the plasma exposure step was observ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rigger a drastic improvement in the electronic properti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rough a reduction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resistivity by 2 order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gnitud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. For the 10 s bias duration condi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d to an initial decrease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resistivity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ched a minimum value of (3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7)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03" w:hAnsi="03" w:eastAsia="03"/>
          <w:b w:val="0"/>
          <w:i w:val="0"/>
          <w:color w:val="000000"/>
          <w:sz w:val="20"/>
        </w:rPr>
        <w:t>μ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Ω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ss density initially increased slightly with biasing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ched a peak at the same voltag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. In the ini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ge, the residual stress changed from tensile to compressive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y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ring plasma exposure. The compressive stress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6" w:val="left"/>
        </w:tabs>
        <w:autoSpaceDE w:val="0"/>
        <w:widowControl/>
        <w:spacing w:line="170" w:lineRule="exact" w:before="0" w:after="0"/>
        <w:ind w:left="9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N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38729" cy="3677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367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64" w:after="0"/>
        <w:ind w:left="0" w:right="24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rowth per cycle (GPC), (b) refractive index, (c) ma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nsity, (d) residual stress, and (e) RMS roughness of silicon nitride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deposited at 5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expressed as a function of the average bi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,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pplied during the 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</w:t>
      </w:r>
    </w:p>
    <w:p>
      <w:pPr>
        <w:autoSpaceDN w:val="0"/>
        <w:autoSpaceDE w:val="0"/>
        <w:widowControl/>
        <w:spacing w:line="222" w:lineRule="exact" w:before="240" w:after="0"/>
        <w:ind w:left="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nd to be compressive in natur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 similar to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previously for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at a compara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nature of the stress for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unlik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nsile stresses observed earlier for the transition me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unds deposited without biasing but similar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ressive stress obtained for 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An N/Si ratio of 1.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1 was observed for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ndicating the form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nearly stoichiometric S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N/Si ratio of 1.33) for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out any biasing. Low impurity contents in terms of [O], [C]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[H] (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2 at. %, &lt; 8 at. % and 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 at. %, respectively)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d for th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ndicating the formation of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quality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238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deposition with substrate biasing, the GPC showe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otonic increase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. Although GP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[Si] remained fairly unchanged, the increase in GPC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tly explained by an increase in GPC [N] that reached a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0.9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04 N at./n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3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is indicate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of a nitrogen ric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ith increase i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corroborated by a higher N/Si ratio of 1.7 obtained fo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240" w:right="20" w:firstLine="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ion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3 V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refractive index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ss density showed a monotonic decrease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and c). The trends in refractive index and mass density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ompanied by a relaxation of the compressive stress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).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urface became sligh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oother as the RMS roughness decreased with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). The impurity contents increased wit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observed by the elevated [O], [C], and [H] values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3 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simultaneous decrease in refractive index, ma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nsity, and compressive stress together with an increas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urity content indicate that energetic ion bombard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rough substrate biasing during PEALD of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grades i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 properties on planar substrates. These monoto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ends in refractive index, mass density and residual stress of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using relatively small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22" w:hAnsi="22" w:eastAsia="22"/>
          <w:b w:val="0"/>
          <w:i w:val="0"/>
          <w:color w:val="000000"/>
          <w:sz w:val="20"/>
        </w:rPr>
        <w:t>≤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0 V) are unlike an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trends observed previously for other materials investig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work. It suggests that even the slightest increase in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ies dur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could induce plast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formation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ess nitrogen content,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as bub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void incorporation, which could the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ctors responsible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quality degradation. This sort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 degradation was also observed in the other materia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except 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but only when using comparatively highe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22" w:hAnsi="22" w:eastAsia="22"/>
          <w:b w:val="0"/>
          <w:i w:val="0"/>
          <w:color w:val="000000"/>
          <w:sz w:val="20"/>
        </w:rPr>
        <w:t>≥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), indicating the presence of higher ion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resholds for degradation in those materials.</w:t>
      </w:r>
    </w:p>
    <w:p>
      <w:pPr>
        <w:autoSpaceDN w:val="0"/>
        <w:autoSpaceDE w:val="0"/>
        <w:widowControl/>
        <w:spacing w:line="222" w:lineRule="exact" w:before="16" w:after="100"/>
        <w:ind w:left="242" w:right="20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Thickness Uniformity on 200 mm Substrates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uniformity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large-area planar substrates (20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m c-Si wafers) was investigated for all six oxides and nitrid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osited with and without substrate biasing. Note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obtained were not from optimized precursor dos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sma exposure times intended for attaining the be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iformities but serve to demonstrate the role of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asing on thickness uniformity during PEALD on large-are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s. The thickness nonuniformity was d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 as the rati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standard deviation in thicknesses measured at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ints across the wafer to the average thickness of all data poi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d. The values obtained are expressed as percentages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results show that for most cases the thickn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iformity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200 mm substrates improved when u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biasing during PEALD, except for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 the uniformity remained fairly unchanged.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osited with biasing, the change in thickness nonuniform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s also observed to depend on the duration or duty cycl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 applied during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. The use of a longer bi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ration (10 s) increased nonuniformity to 2.8%, wherea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lied for a shorter bias duration (5 s) decrea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nuniformity to 2.0% relative to the nonuniformity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own without biasing (2.3%). The two transition metal nitrid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out biasing had the highest thickn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nuniformities on 200 mm planar substrates (7.5%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9.4% for 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use of substrate biasing during PEALD of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20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>Table 4. GPC (Film Thickness Per Cycle and Number of Atoms Deposited per nm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per Cycle) and Elemental Composition of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Silicon Nitride Films Deposited at 500</w:t>
      </w:r>
      <w:r>
        <w:rPr>
          <w:rFonts w:ascii="AdvOT8b40f9c2.B" w:hAnsi="AdvOT8b40f9c2.B" w:eastAsia="AdvOT8b40f9c2.B"/>
          <w:b w:val="0"/>
          <w:i w:val="0"/>
          <w:color w:val="000000"/>
          <w:sz w:val="20"/>
        </w:rPr>
        <w:t xml:space="preserve"> °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C with and without Average Bias Voltages,</w:t>
      </w:r>
      <w:r>
        <w:rPr>
          <w:rFonts w:ascii="27" w:hAnsi="27" w:eastAsia="27"/>
          <w:b w:val="0"/>
          <w:i w:val="0"/>
          <w:color w:val="000000"/>
          <w:sz w:val="20"/>
        </w:rPr>
        <w:t xml:space="preserve"> ⟨</w:t>
      </w:r>
      <w:r>
        <w:rPr>
          <w:rFonts w:ascii="AdvOT24372e8e.I" w:hAnsi="AdvOT24372e8e.I" w:eastAsia="AdvOT24372e8e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bias</w:t>
      </w:r>
      <w:r>
        <w:rPr>
          <w:rFonts w:ascii="27" w:hAnsi="27" w:eastAsia="27"/>
          <w:b w:val="0"/>
          <w:i w:val="0"/>
          <w:color w:val="000000"/>
          <w:sz w:val="20"/>
        </w:rPr>
        <w:t>⟩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, Applied during the N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 Plasma Exposure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Step</w:t>
      </w:r>
      <w:r>
        <w:rPr>
          <w:w w:val="102.05748081207275"/>
          <w:rFonts w:ascii="AdvOT24372e8e.I" w:hAnsi="AdvOT24372e8e.I" w:eastAsia="AdvOT24372e8e.I"/>
          <w:b w:val="0"/>
          <w:i w:val="0"/>
          <w:color w:val="1B4BA0"/>
          <w:sz w:val="16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>
        <w:trPr>
          <w:trHeight w:hRule="exact" w:val="270"/>
        </w:trPr>
        <w:tc>
          <w:tcPr>
            <w:tcW w:type="dxa" w:w="810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52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BS</w:t>
            </w:r>
          </w:p>
        </w:tc>
        <w:tc>
          <w:tcPr>
            <w:tcW w:type="dxa" w:w="1100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bottom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2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ERD</w:t>
            </w:r>
          </w:p>
        </w:tc>
      </w:tr>
      <w:tr>
        <w:trPr>
          <w:trHeight w:hRule="exact" w:val="220"/>
        </w:trPr>
        <w:tc>
          <w:tcPr>
            <w:tcW w:type="dxa" w:w="810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⟨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bias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⟩</w:t>
            </w:r>
          </w:p>
        </w:tc>
        <w:tc>
          <w:tcPr>
            <w:tcW w:type="dxa" w:w="1298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</w:t>
            </w:r>
          </w:p>
        </w:tc>
        <w:tc>
          <w:tcPr>
            <w:tcW w:type="dxa" w:w="2062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 [Si]</w:t>
            </w:r>
          </w:p>
        </w:tc>
        <w:tc>
          <w:tcPr>
            <w:tcW w:type="dxa" w:w="2140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PC [N]</w:t>
            </w:r>
          </w:p>
        </w:tc>
        <w:tc>
          <w:tcPr>
            <w:tcW w:type="dxa" w:w="1100"/>
            <w:vMerge w:val="restart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Si</w:t>
            </w:r>
          </w:p>
        </w:tc>
        <w:tc>
          <w:tcPr>
            <w:tcW w:type="dxa" w:w="920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O]</w:t>
            </w:r>
          </w:p>
        </w:tc>
        <w:tc>
          <w:tcPr>
            <w:tcW w:type="dxa" w:w="838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6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C]</w:t>
            </w:r>
          </w:p>
        </w:tc>
        <w:tc>
          <w:tcPr>
            <w:tcW w:type="dxa" w:w="912"/>
            <w:tcBorders>
              <w:top w:sz="8.800000000000182" w:val="single" w:color="#221F1F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5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[H]</w:t>
            </w:r>
          </w:p>
        </w:tc>
      </w:tr>
      <w:tr>
        <w:trPr>
          <w:trHeight w:hRule="exact" w:val="306"/>
        </w:trPr>
        <w:tc>
          <w:tcPr>
            <w:tcW w:type="dxa" w:w="8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V)</w:t>
            </w:r>
          </w:p>
        </w:tc>
        <w:tc>
          <w:tcPr>
            <w:tcW w:type="dxa" w:w="129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Å/cycle)</w:t>
            </w:r>
          </w:p>
        </w:tc>
        <w:tc>
          <w:tcPr>
            <w:tcW w:type="dxa" w:w="20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Si at. per 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2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N at. per n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er cycle)</w:t>
            </w:r>
          </w:p>
        </w:tc>
        <w:tc>
          <w:tcPr>
            <w:tcW w:type="dxa" w:w="1263"/>
            <w:vMerge/>
            <w:tcBorders>
              <w:top w:sz="8.800000000000182" w:val="single" w:color="#221F1F"/>
            </w:tcBorders>
          </w:tcPr>
          <w:p/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  <w:tc>
          <w:tcPr>
            <w:tcW w:type="dxa" w:w="83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22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  <w:tc>
          <w:tcPr>
            <w:tcW w:type="dxa" w:w="9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22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t. %</w:t>
            </w:r>
          </w:p>
        </w:tc>
      </w:tr>
      <w:tr>
        <w:trPr>
          <w:trHeight w:hRule="exact" w:val="214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14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2</w:t>
            </w:r>
          </w:p>
        </w:tc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5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2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9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0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4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0.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2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20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d.l.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20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3</w:t>
            </w:r>
          </w:p>
        </w:tc>
      </w:tr>
      <w:tr>
        <w:trPr>
          <w:trHeight w:hRule="exact" w:val="276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21</w:t>
            </w:r>
          </w:p>
        </w:tc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53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9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20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 xml:space="preserve"> 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3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33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32" w:lineRule="exact" w:before="120" w:after="120"/>
        <w:ind w:left="0" w:right="0" w:firstLine="0"/>
        <w:jc w:val="left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ypical uncertainties are given in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row unless otherwise stated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lues below detection limit (d.l.) of 8 at. % for [C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9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78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O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308" w:right="0" w:firstLine="93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10.1021/acsami.8b00183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 XXXX, XXX, XXX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XXX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34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46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6"/>
            </w:tblGrid>
            <w:tr>
              <w:trPr>
                <w:trHeight w:hRule="exact" w:val="200"/>
              </w:trPr>
              <w:tc>
                <w:tcPr>
                  <w:tcW w:type="dxa" w:w="134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8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0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Table 5. Thickness Uniformity of Films Deposited on 200 mm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Planar c-Si Wafers without and with Average Bias Voltages,</w:t>
      </w:r>
      <w:r>
        <w:rPr>
          <w:rFonts w:ascii="27" w:hAnsi="27" w:eastAsia="27"/>
          <w:b w:val="0"/>
          <w:i w:val="0"/>
          <w:color w:val="000000"/>
          <w:sz w:val="20"/>
        </w:rPr>
        <w:t>⟨</w:t>
      </w:r>
      <w:r>
        <w:rPr>
          <w:rFonts w:ascii="AdvOT24372e8e.I" w:hAnsi="AdvOT24372e8e.I" w:eastAsia="AdvOT24372e8e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bias</w:t>
      </w:r>
      <w:r>
        <w:rPr>
          <w:rFonts w:ascii="27" w:hAnsi="27" w:eastAsia="27"/>
          <w:b w:val="0"/>
          <w:i w:val="0"/>
          <w:color w:val="000000"/>
          <w:sz w:val="20"/>
        </w:rPr>
        <w:t>⟩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, Applied during Plasma Exposure Ste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5"/>
        <w:gridCol w:w="2525"/>
        <w:gridCol w:w="2525"/>
        <w:gridCol w:w="2525"/>
      </w:tblGrid>
      <w:tr>
        <w:trPr>
          <w:trHeight w:hRule="exact" w:val="418"/>
        </w:trPr>
        <w:tc>
          <w:tcPr>
            <w:tcW w:type="dxa" w:w="1170"/>
            <w:tcBorders/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No substrate bi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%)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With substrate bi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%)</w:t>
            </w:r>
          </w:p>
        </w:tc>
        <w:tc>
          <w:tcPr>
            <w:tcW w:type="dxa" w:w="6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6" w:after="0"/>
              <w:ind w:left="144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⟨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7.44909459894355"/>
                <w:rFonts w:ascii="AdvOT02ce3bbb.I" w:hAnsi="AdvOT02ce3bbb.I" w:eastAsia="AdvOT02ce3bbb.I"/>
                <w:b w:val="0"/>
                <w:i w:val="0"/>
                <w:color w:val="000000"/>
                <w:sz w:val="11"/>
              </w:rPr>
              <w:t>bias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⟩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V)</w:t>
            </w:r>
          </w:p>
        </w:tc>
      </w:tr>
      <w:tr>
        <w:trPr>
          <w:trHeight w:hRule="exact" w:val="198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itanium oxid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8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, 2.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5</w:t>
            </w:r>
          </w:p>
        </w:tc>
      </w:tr>
      <w:tr>
        <w:trPr>
          <w:trHeight w:hRule="exact" w:val="2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afnium oxid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6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52</w:t>
            </w:r>
          </w:p>
        </w:tc>
      </w:tr>
      <w:tr>
        <w:trPr>
          <w:trHeight w:hRule="exact" w:val="2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licon oxid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</w:tr>
      <w:tr>
        <w:trPr>
          <w:trHeight w:hRule="exact" w:val="2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itanium nitrid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.6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87</w:t>
            </w:r>
          </w:p>
        </w:tc>
      </w:tr>
      <w:tr>
        <w:trPr>
          <w:trHeight w:hRule="exact" w:val="2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afnium nitrid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.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7.7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, 6.7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10</w:t>
            </w:r>
          </w:p>
        </w:tc>
      </w:tr>
      <w:tr>
        <w:trPr>
          <w:trHeight w:hRule="exact" w:val="242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licon nitrid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.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.6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200" w:lineRule="exact" w:before="48" w:after="0"/>
        <w:ind w:left="0" w:right="98" w:firstLine="0"/>
        <w:jc w:val="both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bstrate biasing applied for the entire duration of the plasm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xposure step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bstrate biasing applied for the last half of the plasm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xposure step.</w:t>
      </w:r>
    </w:p>
    <w:p>
      <w:pPr>
        <w:autoSpaceDN w:val="0"/>
        <w:autoSpaceDE w:val="0"/>
        <w:widowControl/>
        <w:spacing w:line="220" w:lineRule="exact" w:before="216" w:after="0"/>
        <w:ind w:left="0" w:right="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 two nitrides led to the most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improvement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uniformity among all the materials. For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87 V, the thickness nonuniformity decreased to 6.6%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le for 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10 V (applied for the enti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ation of the 10 s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step), the thickn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nuniformity decreased to 7.7%. Interestingly, when 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using the sam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ut a lower bias duration of 5 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thickness nonuniformity decreased to an even lower valu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6.7%. These results demonstrate that both the ion energy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se of higher energy ions can play roles in alte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iformity.</w:t>
      </w:r>
    </w:p>
    <w:p>
      <w:pPr>
        <w:autoSpaceDN w:val="0"/>
        <w:autoSpaceDE w:val="0"/>
        <w:widowControl/>
        <w:spacing w:line="214" w:lineRule="exact" w:before="40" w:after="0"/>
        <w:ind w:left="0" w:right="98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PEALD on 3D Substrates.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 xml:space="preserve"> Titanium Oxide (TiO</w:t>
      </w:r>
      <w:r>
        <w:rPr>
          <w:w w:val="103.07692014254057"/>
          <w:rFonts w:ascii="AdvOT65f8a23b.I" w:hAnsi="AdvOT65f8a23b.I" w:eastAsia="AdvOT65f8a23b.I"/>
          <w:b w:val="0"/>
          <w:i w:val="0"/>
          <w:color w:val="000000"/>
          <w:sz w:val="13"/>
        </w:rPr>
        <w:t>x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)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oss-sectional TEM image of a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 on 3D tren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ostructures i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as deposited at</w:t>
      </w:r>
    </w:p>
    <w:p>
      <w:pPr>
        <w:autoSpaceDN w:val="0"/>
        <w:autoSpaceDE w:val="0"/>
        <w:widowControl/>
        <w:spacing w:line="240" w:lineRule="auto" w:before="260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38729" cy="20078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2007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0"/>
        <w:ind w:left="0" w:right="98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ross-sectional TEM image of titanium ox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on 3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ench nanostructures (AR = 4.5:1) deposited at 1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with an aver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ias voltage (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205 V) applied during the entire duration of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s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 exposure step. The presence of crystalline materi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rutile) on planar surfaces and amorphous material on vertical sidewal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s are indicated.</w:t>
      </w:r>
    </w:p>
    <w:p>
      <w:pPr>
        <w:autoSpaceDN w:val="0"/>
        <w:autoSpaceDE w:val="0"/>
        <w:widowControl/>
        <w:spacing w:line="220" w:lineRule="exact" w:before="234" w:after="0"/>
        <w:ind w:left="0" w:right="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1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5 V applied during the entire duration of the 1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step. Film conformalities of 84% and 100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e measured at the bottom-side and bottom region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ench, respectively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Figure S9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As discussed before,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PC was observed during PEALD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biasing on planar substrates. This can cau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PC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the planar top and bottom surfaces of the 3D tren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nostructure to exceed the GPC at the vertical bottom-si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gion and thereby yield a lower conformality at that reg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3D substrate. Furthermore,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enhanced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ies is also visible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terms of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2" w:val="left"/>
        </w:tabs>
        <w:autoSpaceDE w:val="0"/>
        <w:widowControl/>
        <w:spacing w:line="170" w:lineRule="exact" w:before="0" w:after="0"/>
        <w:ind w:left="10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P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8" w:after="0"/>
        <w:ind w:left="0" w:right="9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n at the vertical sidewall surface region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sumed to be amorphous. This can again be attribut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ole of directional ions traveling through a nearly collisionl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sma sheath that bombard planar surface regions of the 3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ench nanostructures with more energy than the ver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dewalls when implementing substrate biasing. The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tained for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vely reproduce the phenomenon s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arlier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ere enhancing the energy of direc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ygen ions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ion induced simultaneous grow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hases (crystalline and amorphous) of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 at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surfaces (planar and vertical) of a 3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.</w:t>
      </w:r>
    </w:p>
    <w:p>
      <w:pPr>
        <w:autoSpaceDN w:val="0"/>
        <w:autoSpaceDE w:val="0"/>
        <w:widowControl/>
        <w:spacing w:line="222" w:lineRule="exact" w:before="32" w:after="0"/>
        <w:ind w:left="0" w:right="92" w:firstLine="200"/>
        <w:jc w:val="both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Silicon Nitride (SiN</w:t>
      </w:r>
      <w:r>
        <w:rPr>
          <w:w w:val="103.07692014254057"/>
          <w:rFonts w:ascii="AdvOT65f8a23b.I" w:hAnsi="AdvOT65f8a23b.I" w:eastAsia="AdvOT65f8a23b.I"/>
          <w:b w:val="0"/>
          <w:i w:val="0"/>
          <w:color w:val="000000"/>
          <w:sz w:val="13"/>
        </w:rPr>
        <w:t>x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)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ross-sectional TEM images of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yers on 3D trench nanostructures ar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ages for as-deposit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grown at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without an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biasing and with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3 V dur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and B, respectively. Conformalities of 37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56% were obtained at the bottom-side and bottom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ench structures, respectively,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without an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, similar to the values reported by in 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work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on such 3D substrates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ttom-sid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nformality improved slightly to 39%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at the bottom improved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ly to 78%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3 V dur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). Note that som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corner tapering was observ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e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with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3 V. The quality of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as analyzed by measuring their etch resistanc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lute hydro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oric acid solution (HF: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 = 1:100). The a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underwent a 30 s wet-etch treatment in dilute H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cross-sectional TEM image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measured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tch treatment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′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B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′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 the post wet-et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 image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out any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with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3 V applied dur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pectively. The wet-etch rate (WER) values were determi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comparing the as-deposited and post wet-etc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es at thre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regions (top, bottom-side, bottom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3D trench nanostructures which are outlin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without biasing seemed to be highly et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istant at the planar top and bottom regions of the trench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icated by the small or in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WER values (</w:t>
      </w:r>
      <w:r>
        <w:rPr>
          <w:rFonts w:ascii="22" w:hAnsi="22" w:eastAsia="22"/>
          <w:b w:val="0"/>
          <w:i w:val="0"/>
          <w:color w:val="000000"/>
          <w:sz w:val="20"/>
        </w:rPr>
        <w:t>≤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 nm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at those regions. These low WERs indicat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of high quality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planar top and bott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rfaces of the 3D trench nanostructures for deposition witho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y substrate biasing. This is also in agreement with the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ss density, refractive index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, c) and low impur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ent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of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without biasing on a plan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-Si substrate, as discussed earlier. The WER observed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ttom-side region of the trench (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 nm/min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latively higher than those at the two planar trench region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icating a reduced HF-etch resistance of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the ver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ench sidewalls. However, the value is small in absolu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gnitude indicating an overall high HF-etch resistance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th planar and vertical trench surfaces for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out substrate biasing. For the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deposited with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 dur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regions located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nar top and bottom surfaces of the trench exhibited very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s and were completely removed after the etch treat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′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se high WERs indicate the degrad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planar top and bottom surfaces of the 3D tren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nostructures for deposition with substrate biasing. Thi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rroborated by the lower refractive index, mass density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, c) and higher impurity content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observed earli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posited on planar substrates using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3 V dur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8" w:val="left"/>
        </w:tabs>
        <w:autoSpaceDE w:val="0"/>
        <w:widowControl/>
        <w:spacing w:line="170" w:lineRule="exact" w:before="0" w:after="0"/>
        <w:ind w:left="9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Q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gain be explained by the combined factors of high energ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rectionality of ions traveling through a nearly collisionl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sma sheath whe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applied to the substrate.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ergetic ions collide with much more energy on the horizon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p and bottom surfaces of the 3D trenches than the ver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dewalls. Consequently, the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growing at the top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ttom trench regions are selectively degraded in comparison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ose growing at the sidewalls. As a result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reg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tained at those sidewalls for deposition with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tain the high quality and HF-etch resistance inherent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d at the same vertical surfaces for deposition without an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0" w:val="left"/>
        </w:tabs>
        <w:autoSpaceDE w:val="0"/>
        <w:widowControl/>
        <w:spacing w:line="220" w:lineRule="exact" w:before="420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>DISCUSSION</w:t>
      </w:r>
      <w:r>
        <w:br/>
      </w:r>
      <w:r>
        <w:tab/>
      </w:r>
      <w:r>
        <w:rPr>
          <w:rFonts w:ascii="27" w:hAnsi="27" w:eastAsia="27"/>
          <w:b w:val="0"/>
          <w:i w:val="0"/>
          <w:color w:val="000000"/>
          <w:sz w:val="20"/>
        </w:rPr>
        <w:t>⟨</w:t>
      </w:r>
      <w:r>
        <w:rPr>
          <w:rFonts w:ascii="AdvOT56309c18.I" w:hAnsi="AdvOT56309c18.I" w:eastAsia="AdvOT56309c18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ce3d9a73" w:hAnsi="AdvOTce3d9a73" w:eastAsia="AdvOTce3d9a73"/>
          <w:b w:val="0"/>
          <w:i w:val="0"/>
          <w:color w:val="000000"/>
          <w:sz w:val="13"/>
        </w:rPr>
        <w:t>bias</w:t>
      </w:r>
      <w:r>
        <w:rPr>
          <w:rFonts w:ascii="27" w:hAnsi="27" w:eastAsia="27"/>
          <w:b w:val="0"/>
          <w:i w:val="0"/>
          <w:color w:val="000000"/>
          <w:sz w:val="20"/>
        </w:rPr>
        <w:t>⟩</w:t>
      </w:r>
      <w:r>
        <w:rPr>
          <w:rFonts w:ascii="AdvOTce3d9a73" w:hAnsi="AdvOTce3d9a73" w:eastAsia="AdvOTce3d9a73"/>
          <w:b w:val="0"/>
          <w:i w:val="0"/>
          <w:color w:val="000000"/>
          <w:sz w:val="20"/>
        </w:rPr>
        <w:t xml:space="preserve"> Regimes during PEALD for Tuning Properti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esults obtained in this work demonstrate how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during PEALD can have prominent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n the grow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material properties of oxide and nitride thin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In the c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four transition metal compounds, the trends in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ostly showed a two s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 composed of an initial buildup (or decrease) follow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a gradual fall (or increase) with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ends observed for the large range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vestigated in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 enabled ident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tion of regimes for material proper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rovement (i.e., higher refractive index, conductivity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ss density) and degradation in PEALD processes.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up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roximately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0 V during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a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0 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 Ar +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exposure improved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of the transition metal oxide and nitrid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pectively. Apply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eyond these values show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 property degradation. For silicon oxide and silic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itride, a one stage behavior was observed where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improved slightly for the former and instan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graded for the latter as a function of substrate biasing. Besid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ry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agnitude, reducing the duration of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during plasma exposure extended th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gim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roving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aterial properties to abou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0 V.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indicate that regimes exist not only for the ion energy b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so for the dose of higher energy ions. Consequently, bo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gnitude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he duration/duty cycle of the appli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 can be used as tunable parameters for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ing ion-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actions by modifying the ion energy and dose/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energy ions, respectively. It is interesting to note that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ough an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generates lighter ions (e.g.,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+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+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 Ar +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 (e.g., Ar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+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+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similar trends in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were observed for the two transition metal nitrid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en grown using these two plasmas with substrate biasing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ll be investigated in future work on the basis of growing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ition metal nitride using these plasmas with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asing and measuring the corresponding ion characteristics (e.g.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,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x, etc.) and material properties. Furthermore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ends in material property variation reported for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 during convention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x-controlled deposition proces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PECVD or PVD) are similar to those observed in the surfac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rolled PEALD processes of this work for al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7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6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ept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Enhancing ion energies during PEALD of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tively small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&lt;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0 V) lowered mass densit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fractive index, and compressive stress while simultaneous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ing WER which are opposite to the trends reporte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ECVD or PVD processes with substrate bias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substrate biasing during PEALD, the mass density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creased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 this work but decrea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in previous work reported by Pro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jt et al.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2" w:val="left"/>
        </w:tabs>
        <w:autoSpaceDE w:val="0"/>
        <w:widowControl/>
        <w:spacing w:line="170" w:lineRule="exact" w:before="0" w:after="0"/>
        <w:ind w:left="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R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0" w:lineRule="exact" w:before="3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ent could have an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 on the material work func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6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ecrease in [O] content enabled by substrate biasing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reducing plasma could in principle, be applicable for vary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osition of metal oxid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 precurso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aining metal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bonds. Recently, it was shown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oichiometric Ta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could be obtained with PEA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ng Ta(OC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the precursor (that already contained T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 bonds), followed by a reducing Ar + H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sma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proc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eme led to the incorporation of oxygen vacancies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osited metal oxide. In this regard, it can be speculated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hancing ion energies during the reductive plasma step cou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tentially confer in situ control over the amount of gener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xygen vacancies. As a result, PEALD with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uld be a method for growing substoichiometric metal oxi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yers with a tunable composition, relevant for emerg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lications such as resistive nonvolatile memory devices (e.g.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RAMs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68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during PEALD has thus far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lemented in the second step of a two-step PEALD proces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is, during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ep of an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ocess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umber of cycles. It could also be implemented in multiste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LD processes, such as during the third C step of an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B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 or an [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]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upercycle,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number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completed befo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ep is performed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mber of supercycles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Figures S1 and S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m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during PEALD has so far been carried out u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active plasmas where enhancing ion energies result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bined physicochemical process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. U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 inert plasma (e.g., Ar)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ep of the afore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ultistep cycles and applying a bias only at that step coul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inciple, lead to purely physical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during energetic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mbardment. Such purely physical processes could indu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in the trends of material property variation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nction of substrate biasing. Other variants of multistep PEA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percycles are used to deposit layer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tacks (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olaminate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that rely on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in properti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individual layers. Thes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are generally procur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rowing at least two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materials alternately for the stack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yers. Since enhanced ion energies during PEALD can tail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of a given material, stacked layers with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using the same material could in principle, be cre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growing one layer without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 and the next layer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biasing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or c). This technique could also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mployed for grow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ensitive substrates that can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stand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f enhanced ion energies. Deposition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asing can be carried out only after initially performing s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ALD (or even thermal ALD) cycles without any biasing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ch substrates. This could in principle, lead to energetic i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rface interactions on the initial layer of the deposit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 on the substrate (provided the initially grown layer is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 thickness). For stacked layers comprised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s, substrate biasing during PEALD can enable bet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rol over the properties of those layers, for example,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ing tensile stress of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s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ilayer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ent delamin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ilm growth with steadily increasing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reasing bias voltages with each subsequent cycle could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able tailoring of interface properties, for example, form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gradually changing instead of an abrupt interface.</w:t>
      </w:r>
    </w:p>
    <w:p>
      <w:pPr>
        <w:autoSpaceDN w:val="0"/>
        <w:autoSpaceDE w:val="0"/>
        <w:widowControl/>
        <w:spacing w:line="220" w:lineRule="exact" w:before="0" w:after="0"/>
        <w:ind w:left="0" w:right="104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more, substrate biasing during plasma exposur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so be implemented as pre- or postdeposition treatment step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, based on the reactants used and the treatment dura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 modify surface or subsurface regions (i.e., a few monolaye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low the surface). This can enable in situ surface functionaliza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08" w:val="left"/>
        </w:tabs>
        <w:autoSpaceDE w:val="0"/>
        <w:widowControl/>
        <w:spacing w:line="170" w:lineRule="exact" w:before="0" w:after="0"/>
        <w:ind w:left="10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S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0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eath. The gas-phase collisions could also lea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ingement of both ions and radicals on the vertical surfac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a 3D structure. Depending on the pressure and magnitud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 applied during plasma exposure, the energy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ons and radicals colliding with sidewalls could in principle,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than the energy of the same species interacting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dewalls in a nearly collisionless plasma sheath. This could ha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rect implications on the conformality and material properties of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on 3D substrates. Therefore,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ring PEALD on 3D substrates with highly collisional plasm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osures 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 new avenues for investigation.</w:t>
      </w:r>
    </w:p>
    <w:p>
      <w:pPr>
        <w:autoSpaceDN w:val="0"/>
        <w:autoSpaceDE w:val="0"/>
        <w:widowControl/>
        <w:spacing w:line="220" w:lineRule="exact" w:before="420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CONCLUSION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f modifying ion-surface interactions during PEA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growth and material properties of oxide (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 nitride (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thin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have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vestigated using a commercial 200 mm remote plasma A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ystem equipped with RF substrate biasing. The magnitude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he duration/duty cycle of the applied bias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sma exposure were demonstrated as parameter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ing ion-surface interactions by modifying the ion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dose/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higher energy ions, respectively. Controll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 parameters had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material and/or process 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that enabled tailoring of a wide range of properties during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growth. These include, but are not limited to, the ma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nsity, optical refractive index, electrical resistivity, residu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ess, crystalline properties (e.g., volume fraction, phase, g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ze, etc.), void fraction, surface roughness, thickness uniform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on large area planar substrates), and chemical composi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are summariz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0" w:after="0"/>
        <w:ind w:left="0" w:right="10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long as ion energies remained below the regimes for i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d degradation, enhancing ion energies by increasing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d to an improvement in the mass density for all materia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ept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degraded with substrate biasing. A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ss density was generally accompanied by an increas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ptical refractive index of di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Growth of a dens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 with biasing also indicated the presence of a compact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ith a void-free microstructure while the growth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dense material generally led to an increase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oid content. Enhancing ion energies with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reduced the electrical resistivity of the two tran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tal nitrides. This was also accompanied by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tion of the oxygen impurity content in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lementing a high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levated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arbon content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se serve to demonstrate how substrate biasing can be use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uning the chemical composition of materials. The residual str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uld be tailored from tensile under no bias condition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ressive with substrate biasing for the transition me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unds whereas that for the silicon compounds remai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ressive as a function of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⟨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⟩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" w:after="0"/>
        <w:ind w:left="0" w:right="10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biasing during PEALD on 3D trench nanostructu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vely depicted the role of directional ion bombardment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ing distinc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properties at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surface orientat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planar and vertical) of the 3D substrate.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w temperature, biasing led to phase selective growth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ne material on planar surfaces and amorphous mater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vertical sidewalls of the trenches. For S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biasing l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crostructure selective degradation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regions growing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nar surfaces of the trenches but not those growing at ver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dewalls. These results demonstrate how substrate bi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ring PEALD can enable topographically selective grow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rol on 3D substrates. The insights obtained in this wor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veal numerous opportunities a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ded by this technique fo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0" w:val="left"/>
        </w:tabs>
        <w:autoSpaceDE w:val="0"/>
        <w:widowControl/>
        <w:spacing w:line="170" w:lineRule="exact" w:before="0" w:after="0"/>
        <w:ind w:left="10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T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480" w:val="left"/>
        </w:tabs>
        <w:autoSpaceDE w:val="0"/>
        <w:widowControl/>
        <w:spacing w:line="248" w:lineRule="exact" w:before="30" w:after="0"/>
        <w:ind w:left="0" w:right="144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M and XRR fo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 and without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biasing, 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e showing 2D plan-view AFM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cans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 and without substrat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, grazing incidence X-ra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ograms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tab/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eposited at 1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, 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ure showing ma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 plan-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iew HAADF STEM images of TiN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with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without substrate biasing, 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ure showing ma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oss-sectional TEM images of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on 3D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ench nanostructures with substrate biasing, 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ing ma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 cross-sectional TEM images of Hf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tab/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ed on 3D trench nanostructures with substrat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asing, two tables outlining bond energies and crystal-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zation temperatures of the materials investigated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UTHOR INFORMATION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s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0" w:history="1">
          <w:r>
            <w:rPr>
              <w:rStyle w:val="Hyperlink"/>
            </w:rPr>
            <w:t>t.faraz@tue.nl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1" w:history="1">
          <w:r>
            <w:rPr>
              <w:rStyle w:val="Hyperlink"/>
            </w:rPr>
            <w:t>w.m.m.kessels@tue.nl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4" w:after="0"/>
        <w:ind w:left="0" w:right="1296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Tahsin Faraz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33" w:history="1">
          <w:r>
            <w:rPr>
              <w:rStyle w:val="Hyperlink"/>
            </w:rPr>
            <w:t xml:space="preserve">0000-0001-8497-861X </w:t>
          </w:r>
        </w:hyperlink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Saurabh Karwal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34" w:history="1">
          <w:r>
            <w:rPr>
              <w:rStyle w:val="Hyperlink"/>
            </w:rPr>
            <w:t xml:space="preserve">0000-0001-7959-1138 </w:t>
          </w:r>
        </w:hyperlink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Wilhelmus M. M. Kessels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35" w:history="1">
          <w:r>
            <w:rPr>
              <w:rStyle w:val="Hyperlink"/>
            </w:rPr>
            <w:t>0000-0002-7630-8226</w:t>
          </w:r>
        </w:hyperlink>
      </w:r>
    </w:p>
    <w:p>
      <w:pPr>
        <w:autoSpaceDN w:val="0"/>
        <w:autoSpaceDE w:val="0"/>
        <w:widowControl/>
        <w:spacing w:line="216" w:lineRule="exact" w:before="46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Author Contributions</w:t>
      </w:r>
    </w:p>
    <w:p>
      <w:pPr>
        <w:autoSpaceDN w:val="0"/>
        <w:autoSpaceDE w:val="0"/>
        <w:widowControl/>
        <w:spacing w:line="220" w:lineRule="exact" w:before="28" w:after="0"/>
        <w:ind w:left="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nuscript was written through contributions of all author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 authors have given approval to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 vers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nuscript.</w:t>
      </w:r>
    </w:p>
    <w:p>
      <w:pPr>
        <w:autoSpaceDN w:val="0"/>
        <w:autoSpaceDE w:val="0"/>
        <w:widowControl/>
        <w:spacing w:line="216" w:lineRule="exact" w:before="52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Funding</w:t>
      </w:r>
    </w:p>
    <w:p>
      <w:pPr>
        <w:autoSpaceDN w:val="0"/>
        <w:autoSpaceDE w:val="0"/>
        <w:widowControl/>
        <w:spacing w:line="220" w:lineRule="exact" w:before="28" w:after="0"/>
        <w:ind w:left="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esearch of one of the authors (W.M.M.K.) has been ma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ssible by the Dutch Technology Foundation STW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therlands Organization for scient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Research (NWO, VIC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gramma, 10817). Part of the work was carried out with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mework of the COST Action MP1402</w:t>
      </w:r>
      <w:r>
        <w:rPr>
          <w:rFonts w:ascii="e0" w:hAnsi="e0" w:eastAsia="e0"/>
          <w:b w:val="0"/>
          <w:i w:val="0"/>
          <w:color w:val="000000"/>
          <w:sz w:val="20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oking toge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uropean research in Atomic Layer Deposition (HERALD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.B. and A.Sz. acknowledge funding within the DFG SZ253/2-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ject.</w:t>
      </w:r>
    </w:p>
    <w:p>
      <w:pPr>
        <w:autoSpaceDN w:val="0"/>
        <w:autoSpaceDE w:val="0"/>
        <w:widowControl/>
        <w:spacing w:line="248" w:lineRule="exact" w:before="20" w:after="0"/>
        <w:ind w:left="0" w:right="1008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autoSpaceDE w:val="0"/>
        <w:widowControl/>
        <w:spacing w:line="222" w:lineRule="exact" w:before="418" w:after="0"/>
        <w:ind w:left="0" w:right="144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CKNOWLEDGMENT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uthors would like to acknowledge Jeroen van Gerwen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s invaluable technical assistance during this work and Alfred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meli for fruitful discussions. Aileen O</w:t>
      </w:r>
      <w:r>
        <w:rPr>
          <w:rFonts w:ascii="20" w:hAnsi="20" w:eastAsia="20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hony from Oxfo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struments is acknowledged for carrying out the thickn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iformity measurements. This work was supported by La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earch Corp. Solliance and the Dutch province of Noo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rabant are acknowledged for the Eindhoven STEM facility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438" w:after="0"/>
        <w:ind w:left="0" w:right="144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iences and Nanotechnology: Evolution or Revolution?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ourtioz, J.-M., Lahmani, M., Dupas-Haeberlin, C., Hesto, P., Ed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pringer, 2016.</w:t>
      </w:r>
    </w:p>
    <w:p>
      <w:pPr>
        <w:autoSpaceDN w:val="0"/>
        <w:autoSpaceDE w:val="0"/>
        <w:widowControl/>
        <w:spacing w:line="202" w:lineRule="exact" w:before="0" w:after="0"/>
        <w:ind w:left="0" w:right="23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) Ferain, I.; Colinge, C. A.; Colinge, J.-P. Multigate Transistors as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uture of Classical Metal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xide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miconductor Field-Effect Tra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ur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7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7373), 31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16.</w:t>
      </w:r>
    </w:p>
    <w:p>
      <w:pPr>
        <w:autoSpaceDN w:val="0"/>
        <w:autoSpaceDE w:val="0"/>
        <w:widowControl/>
        <w:spacing w:line="200" w:lineRule="exact" w:before="0" w:after="0"/>
        <w:ind w:left="0" w:right="238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Kim, W.-H.; Minaye Hashemi, F. S.; Mackus, A. J. M.; Singh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im, Y.; Bobb-Semple, D.; Fan, Y.; Kaufman-Osborn, T.; Godet, L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ent, S. F. A Process for Topographically Selective Deposition on 3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nostructures by Ion Implanta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Nano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4), 445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458.</w:t>
      </w:r>
    </w:p>
    <w:p>
      <w:pPr>
        <w:autoSpaceDN w:val="0"/>
        <w:autoSpaceDE w:val="0"/>
        <w:widowControl/>
        <w:spacing w:line="198" w:lineRule="exact" w:before="2" w:after="0"/>
        <w:ind w:left="7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) George, S. M. Atomic Layer Deposition: An Overview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hem. Rev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38" w:space="0"/>
            <w:col w:w="5062" w:space="0"/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40" w:right="20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) Potts, S. E.; Kessels, W. M. M. Energy-Enhanced Atomic Lay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 for More Process and Precursor Versatilit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oord. Chem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Rev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5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4), 325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270.</w:t>
      </w:r>
    </w:p>
    <w:p>
      <w:pPr>
        <w:autoSpaceDN w:val="0"/>
        <w:autoSpaceDE w:val="0"/>
        <w:widowControl/>
        <w:spacing w:line="204" w:lineRule="exact" w:before="0" w:after="0"/>
        <w:ind w:left="24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) Profijt, H. B.; Potts, S. E.; van de Sanden, M. C. M.; Kessels, W.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. Plasma-Assisted Atomic Layer Deposition: Basics, Opportunitie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Challeng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5), 050801.</w:t>
      </w:r>
    </w:p>
    <w:p>
      <w:pPr>
        <w:autoSpaceDN w:val="0"/>
        <w:tabs>
          <w:tab w:pos="320" w:val="left"/>
        </w:tabs>
        <w:autoSpaceDE w:val="0"/>
        <w:widowControl/>
        <w:spacing w:line="20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7) Manova, D.; Gerlach, J. W.; M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dl, S. Thin Film Deposition Us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ergetic 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aterial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8), 410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141.</w:t>
      </w:r>
    </w:p>
    <w:p>
      <w:pPr>
        <w:autoSpaceDN w:val="0"/>
        <w:tabs>
          <w:tab w:pos="320" w:val="left"/>
        </w:tabs>
        <w:autoSpaceDE w:val="0"/>
        <w:widowControl/>
        <w:spacing w:line="206" w:lineRule="exact" w:before="26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8) Takagi, T. Ion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rface Interactions during Thin Film Deposition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38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88.</w:t>
      </w:r>
    </w:p>
    <w:p>
      <w:pPr>
        <w:autoSpaceDN w:val="0"/>
        <w:autoSpaceDE w:val="0"/>
        <w:widowControl/>
        <w:spacing w:line="204" w:lineRule="exact" w:before="0" w:after="0"/>
        <w:ind w:left="144" w:right="22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9) Mattox, D. M. Particle Bombardment Effects on Thin-Fil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: A Review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110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114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0) Walton, S. G.; Greene, J. E. Plasmas in Deposition Processes. In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Handbook of Deposition Technologies for Films and Coating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Martin, P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., Ed.; Elsevier, 2010; pp 3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2.</w:t>
      </w:r>
    </w:p>
    <w:p>
      <w:pPr>
        <w:autoSpaceDN w:val="0"/>
        <w:autoSpaceDE w:val="0"/>
        <w:widowControl/>
        <w:spacing w:line="204" w:lineRule="exact" w:before="0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Cuomo, J. J.; Rossnagel, S. M. Property Modification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ynthesis by Low Energy Particle Bombardment Concurrent with Fil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rowth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ucl. Instrum. Methods Phys. Res., Sect.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6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74.</w:t>
      </w:r>
    </w:p>
    <w:p>
      <w:pPr>
        <w:autoSpaceDN w:val="0"/>
        <w:autoSpaceDE w:val="0"/>
        <w:widowControl/>
        <w:spacing w:line="206" w:lineRule="exact" w:before="0" w:after="0"/>
        <w:ind w:left="240" w:right="22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Rossnagel, S. M.; Cuomo, J. J. Film Modification by Low Energ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on Bombardment during Deposi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hin Solid Film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7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56.</w:t>
      </w:r>
    </w:p>
    <w:p>
      <w:pPr>
        <w:autoSpaceDN w:val="0"/>
        <w:autoSpaceDE w:val="0"/>
        <w:widowControl/>
        <w:spacing w:line="204" w:lineRule="exact" w:before="0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3) Wang, S. X.; Wang, L. M.; Ewing, R. C. Irradiation-Induc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morphization: Effects of Temperature, Ion Mass, Cascade Size,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ose Rat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4105.</w:t>
      </w:r>
    </w:p>
    <w:p>
      <w:pPr>
        <w:autoSpaceDN w:val="0"/>
        <w:autoSpaceDE w:val="0"/>
        <w:widowControl/>
        <w:spacing w:line="206" w:lineRule="exact" w:before="0" w:after="0"/>
        <w:ind w:left="240" w:right="22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4) Kucheyev, S. O. Ion-Beam Processing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aterials Processing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Handboo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Groza, J. R., Shackelford, J. F., Lavernia, E. J., Powers, M. T.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ds.; CRC Press, 2007; pp 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.</w:t>
      </w:r>
    </w:p>
    <w:p>
      <w:pPr>
        <w:autoSpaceDN w:val="0"/>
        <w:autoSpaceDE w:val="0"/>
        <w:widowControl/>
        <w:spacing w:line="204" w:lineRule="exact" w:before="0" w:after="0"/>
        <w:ind w:left="240" w:right="20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5) Anders, A. A Structure Zone Diagram Including Plasma-Ba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 and Ion Etching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hin Solid Film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5), 408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090.</w:t>
      </w:r>
    </w:p>
    <w:p>
      <w:pPr>
        <w:autoSpaceDN w:val="0"/>
        <w:autoSpaceDE w:val="0"/>
        <w:widowControl/>
        <w:spacing w:line="204" w:lineRule="exact" w:before="0" w:after="0"/>
        <w:ind w:left="240" w:right="20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6) Trachenko, K.; Pruneda, J. M.; Artacho, E.; Dove, M. T. How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ature of the Chemical Bond Governs Resistance to Amorphization b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adiation Damag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8), 184104.</w:t>
      </w:r>
    </w:p>
    <w:p>
      <w:pPr>
        <w:autoSpaceDN w:val="0"/>
        <w:autoSpaceDE w:val="0"/>
        <w:widowControl/>
        <w:spacing w:line="206" w:lineRule="exact" w:before="0" w:after="0"/>
        <w:ind w:left="240" w:right="20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7) Greene, J. E. Thin Film Nucleation, Growth, and Microstructur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volution: An Atomic Scale View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Handbook of Deposition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Technologies for Films and Coating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Martin, P. M., Ed.; Elsevier, 2010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p 55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20.</w:t>
      </w:r>
    </w:p>
    <w:p>
      <w:pPr>
        <w:autoSpaceDN w:val="0"/>
        <w:autoSpaceDE w:val="0"/>
        <w:widowControl/>
        <w:spacing w:line="204" w:lineRule="exact" w:before="0" w:after="0"/>
        <w:ind w:left="144" w:right="20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8) Faraz, T.; Roozeboom, F.; Knoops, H. C. M.; Kessels, W. M.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tomic Layer Etching: What Can We Learn from Atomic Lay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?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CS J. Solid State Sci. 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6), N502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5032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Profijt, H. B.; van de Sanden, M. C. M.; Kessels, W. M.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bstrate-Biasing during Plasma-Assisted Atomic Layer Deposition t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ailor Metal-Oxide Thin Film Growth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, 01A106.</w:t>
      </w:r>
    </w:p>
    <w:p>
      <w:pPr>
        <w:autoSpaceDN w:val="0"/>
        <w:autoSpaceDE w:val="0"/>
        <w:widowControl/>
        <w:spacing w:line="204" w:lineRule="exact" w:before="0" w:after="0"/>
        <w:ind w:left="242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0) Profijt, H. B.; van de Sanden, M. C. M.; Kessels, W. M.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bstrate Biasing during Plasma-Assisted ALD for Crystalline Phase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trol of TiO2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lectrochem. Solid-Stat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1.</w:t>
      </w:r>
    </w:p>
    <w:p>
      <w:pPr>
        <w:autoSpaceDN w:val="0"/>
        <w:autoSpaceDE w:val="0"/>
        <w:widowControl/>
        <w:spacing w:line="208" w:lineRule="exact" w:before="24" w:after="0"/>
        <w:ind w:left="242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1) Weber, W. J.; Wendler, E. Modelling E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s of Radiation Damage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on Beam Modi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fi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ation of Solid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Wesch, W., Wendler, E., Ed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pringer, 2016; pp 10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6.</w:t>
      </w:r>
    </w:p>
    <w:p>
      <w:pPr>
        <w:autoSpaceDN w:val="0"/>
        <w:autoSpaceDE w:val="0"/>
        <w:widowControl/>
        <w:spacing w:line="206" w:lineRule="exact" w:before="0" w:after="0"/>
        <w:ind w:left="242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Xie, Q.; Musschoot, J.; Deduytsche, D.; Van Meirhaeghe, R. L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tavernier, C.; Van den Berghe, S.; Jiang, Y.-L.; Ru, G.-P.; Li, B.-Z.; Qu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X.-P. Growth Kinetics and Crystallization Behavior of 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epared by Plasma Enhanced Atomic Layer Deposi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Electrochem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9), H68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692.</w:t>
      </w:r>
    </w:p>
    <w:p>
      <w:pPr>
        <w:autoSpaceDN w:val="0"/>
        <w:autoSpaceDE w:val="0"/>
        <w:widowControl/>
        <w:spacing w:line="206" w:lineRule="exact" w:before="0" w:after="0"/>
        <w:ind w:left="240" w:right="20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3) Caubet, P.; Blomberg, T.; Benaboud, R.; Wyon, C.; Blanquet, E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onchond, J.-P.; Juhel, M.; Bouvet, P.; Gros-Jean, M.; Michailos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ichard, C.; Iteprat, B. Low-Temperature Low-Resistivity PEALD T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sing TDMAT under Hydrogen Reducing Ambien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Electrochem. Soc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8), H625.</w:t>
      </w:r>
    </w:p>
    <w:p>
      <w:pPr>
        <w:autoSpaceDN w:val="0"/>
        <w:autoSpaceDE w:val="0"/>
        <w:widowControl/>
        <w:spacing w:line="204" w:lineRule="exact" w:before="0" w:after="8"/>
        <w:ind w:left="240" w:right="22" w:firstLine="82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Samal, N.; Du, H.; Luberoff, R.; Chetry, K.; Bubber, R.; Hayes,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vasahayam, A. Low-Temperature (</w:t>
      </w:r>
      <w:r>
        <w:rPr>
          <w:rFonts w:ascii="22" w:hAnsi="22" w:eastAsia="22"/>
          <w:b w:val="0"/>
          <w:i w:val="0"/>
          <w:color w:val="000000"/>
          <w:sz w:val="18"/>
        </w:rPr>
        <w:t>≤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) Plasma Enhanc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tomic Layer Deposition of Dense Titanium Nitrid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38" w:space="0"/>
            <w:col w:w="5062" w:space="0"/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90"/>
        </w:trPr>
        <w:tc>
          <w:tcPr>
            <w:tcW w:type="dxa" w:w="3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11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8" w:after="0"/>
              <w:ind w:left="0" w:right="8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U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8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Sci. Technol., A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1), 01A137.</w:t>
            </w:r>
          </w:p>
        </w:tc>
      </w:tr>
      <w:tr>
        <w:trPr>
          <w:trHeight w:hRule="exact" w:val="37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2508" w:right="0" w:firstLine="93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10.1021/acsami.8b00183 </w:t>
                </w:r>
              </w:hyperlink>
            </w:r>
            <w:r>
              <w:br/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 XXXX, XXX, XXX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XXX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38" w:space="0"/>
            <w:col w:w="5062" w:space="0"/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051"/>
        <w:gridCol w:w="5051"/>
      </w:tblGrid>
      <w:tr>
        <w:trPr>
          <w:trHeight w:hRule="exact" w:val="206"/>
        </w:trPr>
        <w:tc>
          <w:tcPr>
            <w:tcW w:type="dxa" w:w="8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08" w:header="720" w:footer="720" w:gutter="0"/>
          <w:cols w:space="720" w:num="1" w:equalWidth="0">
            <w:col w:w="10102" w:space="0"/>
            <w:col w:w="10100" w:space="0"/>
            <w:col w:w="5038" w:space="0"/>
            <w:col w:w="5062" w:space="0"/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" w:right="9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5) Sharma, A.; Longo, V.; Verheijen, M. A.; Bol, A. A.; Kessels, W.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. (Erwin). Atomic Layer Deposition of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Using HfCp(NM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sm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01B130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6) Karwal, S.; Williams, B. L.; Niemel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J.-P.; Verheijen, M.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essels, W. M. M.; Creatore, M. Plasma-Assisted Atomic Lay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position of HfNx: Tailoring the Film Properties by the Plasma G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mposi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01B129.</w:t>
      </w:r>
    </w:p>
    <w:p>
      <w:pPr>
        <w:autoSpaceDN w:val="0"/>
        <w:autoSpaceDE w:val="0"/>
        <w:widowControl/>
        <w:spacing w:line="202" w:lineRule="exact" w:before="0" w:after="0"/>
        <w:ind w:left="2" w:right="1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Dingemans, G.; van Helvoirt, C. A. A.; Pierreux, D.; Keuning, W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essels, W. M. M. Plasma-Assisted ALD for the Conformal Deposi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SiO(2): Process, Material and Electronic Propert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Electrochem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H27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285.</w:t>
      </w:r>
    </w:p>
    <w:p>
      <w:pPr>
        <w:autoSpaceDN w:val="0"/>
        <w:tabs>
          <w:tab w:pos="82" w:val="left"/>
        </w:tabs>
        <w:autoSpaceDE w:val="0"/>
        <w:widowControl/>
        <w:spacing w:line="202" w:lineRule="exact" w:before="0" w:after="0"/>
        <w:ind w:left="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Faraz, T.; van Drunen, M.; Knoops, H. C. M.; Mallikarjunan,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uchanan, I.; Hausmann, D. M.; Henri, J.; Kessels, W. M. M. Atom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yer Deposition of Wet-Etch Resistant Silicon Nitride Using Di(Se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Butylamino)silane and N 2 Plasma on Planar and 3D Substrat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pograph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5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869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Langereis, E.; Heil, S. B. S.; Knoops, H. C. M.; Keuning, W.; va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 Sanden, M. C. M.; Kessels, W. M. M. In Situ Spectroscop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lipsometry as a Versatile Tool for Studying Atomic Layer Deposition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J. Phys. D: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7), 073001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Shestaeva, S.; Bingel, A.; Munzert, P.; Ghazaryan, L.; Patzig, C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rmann, A.; Szeghalmi, A. Mechanical, Structural, and Optic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perties of PEALD Metallic Oxides for Optical 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Op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4), C4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59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Wei, D.; Hossain, T.; Garces, N. Y.; Nepal, N.; Meyer, H.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irkham, M. J.; Eddy, C. R.; Edgar, J. H. Influence of Atomic Lay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 Temperatures on TiO2/n-Si MOS Capacito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CS J. Solid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tate Sci. 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5), N11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114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Hanaor, D. A. H.; Sorrell, C. C. Review of the Anatase to Rut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hase Transforma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Sci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4), 85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74.</w:t>
      </w:r>
    </w:p>
    <w:p>
      <w:pPr>
        <w:autoSpaceDN w:val="0"/>
        <w:autoSpaceDE w:val="0"/>
        <w:widowControl/>
        <w:spacing w:line="202" w:lineRule="exact" w:before="0" w:after="0"/>
        <w:ind w:left="2" w:right="100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Huang, Y.; Pandraud, G.; Sarro, P. M. Characterization of Low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emperature Deposited Atomic Layer Deposition TiO2 for MEM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01A148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Chason, E.; Karlson, M.; Colin, J. J.; Magnfalt, D.; Sarakinos, K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badias, G. A Kinetic Model for Stress Generation in Thin Films Grow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rom Energetic Vapor Flux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4), 145307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5) Chason, E.; Guduru, P. R. Tutorial: Understanding Residu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tress in Polycrystalline Thin Films through Real-Time Measurement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Physical Mode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9), 191101.</w:t>
      </w:r>
    </w:p>
    <w:p>
      <w:pPr>
        <w:autoSpaceDN w:val="0"/>
        <w:autoSpaceDE w:val="0"/>
        <w:widowControl/>
        <w:spacing w:line="202" w:lineRule="exact" w:before="0" w:after="0"/>
        <w:ind w:left="2" w:right="100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Nastasi, M.; Misra, A.; Mayer, J. W. Ion Beam Assist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aterials Processing Handboo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Groza, J. R.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hackelford, J. F., Lavernia, E. J., Powers, M. T., Eds.; CRC Pres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07; pp 1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.</w:t>
      </w:r>
    </w:p>
    <w:p>
      <w:pPr>
        <w:autoSpaceDN w:val="0"/>
        <w:tabs>
          <w:tab w:pos="82" w:val="left"/>
        </w:tabs>
        <w:autoSpaceDE w:val="0"/>
        <w:widowControl/>
        <w:spacing w:line="202" w:lineRule="exact" w:before="0" w:after="0"/>
        <w:ind w:left="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7) Gago, R.; Jimenez, I.; Albella, J. M. Thin Film Growth by Io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am-Assisted Deposition Techniques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aterials Surface Processing by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Directed Energy Technique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Pauleau, Y., Ed.; Elsevier, 2006; p 345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8) Zhang, Y.; Weber, W. J. Defect Accumulation, Amorphization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nostructure Modi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tion of Ceramics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on Beam Modi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fi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cation of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olid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Wesch, W., Wendler, E., Eds.; Springer, 2016; pp 28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1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9) Volkert, C. A. Stress and Plastic Flow in Silicon dur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morphization by Ion Bombardmen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7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2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27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0) Davis, C. A. A Simple Model for the Formation of Compress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ess in Thin Films by Ion Bombardmen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hin Solid Film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26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, 3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4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1) Jerman, M.; Qiao, Z.; Mergel, D. Refractive Index of Thin Film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s a Function of the Films</w:t>
      </w:r>
      <w:r>
        <w:rPr>
          <w:rFonts w:ascii="20" w:hAnsi="20" w:eastAsia="20"/>
          <w:b w:val="0"/>
          <w:i w:val="0"/>
          <w:color w:val="000000"/>
          <w:sz w:val="18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ass Densit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Op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00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012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2) Martínez, F. L.; Toledano-Luque, M.; Gandía, J. J.; C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abe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hne, W.; R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rich, J.; Strub, E.; M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til, I. Optical Properties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tructure of HfO2 Thin Films Grown by High Pressure Reac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puttering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Phys. D: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7), 525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265.</w:t>
      </w:r>
    </w:p>
    <w:p>
      <w:pPr>
        <w:autoSpaceDN w:val="0"/>
        <w:tabs>
          <w:tab w:pos="82" w:val="left"/>
        </w:tabs>
        <w:autoSpaceDE w:val="0"/>
        <w:widowControl/>
        <w:spacing w:line="202" w:lineRule="exact" w:before="0" w:after="0"/>
        <w:ind w:left="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3) Birkholz, 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hin Film Analysis by X-Ray Scatterin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Wiley-VCH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06.</w:t>
      </w:r>
    </w:p>
    <w:p>
      <w:pPr>
        <w:autoSpaceDN w:val="0"/>
        <w:autoSpaceDE w:val="0"/>
        <w:widowControl/>
        <w:spacing w:line="202" w:lineRule="exact" w:before="0" w:after="0"/>
        <w:ind w:left="2" w:right="9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4) Petrov, I.; Hultman, L.; Sundgren, J.-E.; Greene, J. E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olycrystalline TiN Films Deposited by Reactive Bias Magnetr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puttering: Effects of Ion Bombardment on Resputtering Rates, Fil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mposition, and Microstruct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6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2.</w:t>
      </w:r>
    </w:p>
    <w:p>
      <w:pPr>
        <w:sectPr>
          <w:type w:val="continuous"/>
          <w:pgSz w:w="12509" w:h="16367"/>
          <w:pgMar w:top="468" w:right="1198" w:bottom="308" w:left="1208" w:header="720" w:footer="720" w:gutter="0"/>
          <w:cols w:space="720" w:num="2" w:equalWidth="0">
            <w:col w:w="4899" w:space="0"/>
            <w:col w:w="5202" w:space="0"/>
            <w:col w:w="10102" w:space="0"/>
            <w:col w:w="10100" w:space="0"/>
            <w:col w:w="5038" w:space="0"/>
            <w:col w:w="5062" w:space="0"/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tabs>
          <w:tab w:pos="3712" w:val="left"/>
        </w:tabs>
        <w:autoSpaceDE w:val="0"/>
        <w:widowControl/>
        <w:spacing w:line="170" w:lineRule="exact" w:before="0" w:after="0"/>
        <w:ind w:left="9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V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5" w:history="1">
          <w:r>
            <w:rPr>
              <w:rStyle w:val="Hyperlink"/>
            </w:rPr>
            <w:t>10.1021/acsami.8b00183</w:t>
          </w:r>
        </w:hyperlink>
      </w:r>
    </w:p>
    <w:p>
      <w:pPr>
        <w:sectPr>
          <w:type w:val="nextColumn"/>
          <w:pgSz w:w="12509" w:h="16367"/>
          <w:pgMar w:top="468" w:right="1198" w:bottom="308" w:left="1208" w:header="720" w:footer="720" w:gutter="0"/>
          <w:cols w:space="720" w:num="2" w:equalWidth="0">
            <w:col w:w="4899" w:space="0"/>
            <w:col w:w="5202" w:space="0"/>
            <w:col w:w="10102" w:space="0"/>
            <w:col w:w="10100" w:space="0"/>
            <w:col w:w="5038" w:space="0"/>
            <w:col w:w="5062" w:space="0"/>
            <w:col w:w="10100" w:space="0"/>
            <w:col w:w="4900" w:space="0"/>
            <w:col w:w="5200" w:space="0"/>
            <w:col w:w="10100" w:space="0"/>
            <w:col w:w="4902" w:space="0"/>
            <w:col w:w="5198" w:space="0"/>
            <w:col w:w="10100" w:space="0"/>
            <w:col w:w="4898" w:space="0"/>
            <w:col w:w="5202" w:space="0"/>
            <w:col w:w="10100" w:space="0"/>
            <w:col w:w="4892" w:space="0"/>
            <w:col w:w="5208" w:space="0"/>
            <w:col w:w="10100" w:space="0"/>
            <w:col w:w="4898" w:space="0"/>
            <w:col w:w="5202" w:space="0"/>
            <w:col w:w="10100" w:space="0"/>
            <w:col w:w="10100" w:space="0"/>
            <w:col w:w="5038" w:space="0"/>
            <w:col w:w="5062" w:space="0"/>
            <w:col w:w="10100" w:space="0"/>
            <w:col w:w="4894" w:space="0"/>
            <w:col w:w="5206" w:space="0"/>
            <w:col w:w="10100" w:space="0"/>
            <w:col w:w="4888" w:space="0"/>
            <w:col w:w="5212" w:space="0"/>
            <w:col w:w="10100" w:space="0"/>
            <w:col w:w="10100" w:space="0"/>
            <w:col w:w="5038" w:space="0"/>
            <w:col w:w="5062" w:space="0"/>
            <w:col w:w="10100" w:space="0"/>
            <w:col w:w="4898" w:space="0"/>
            <w:col w:w="5202" w:space="0"/>
            <w:col w:w="10100" w:space="0"/>
            <w:col w:w="4906" w:space="0"/>
            <w:col w:w="5194" w:space="0"/>
            <w:col w:w="10100" w:space="0"/>
            <w:col w:w="4910" w:space="0"/>
            <w:col w:w="5190" w:space="0"/>
            <w:col w:w="10100" w:space="0"/>
            <w:col w:w="4894" w:space="0"/>
            <w:col w:w="5206" w:space="0"/>
            <w:col w:w="10100" w:space="0"/>
            <w:col w:w="4894" w:space="0"/>
            <w:col w:w="5206" w:space="0"/>
            <w:col w:w="10100" w:space="0"/>
            <w:col w:w="4902" w:space="0"/>
            <w:col w:w="5198" w:space="0"/>
            <w:col w:w="10100" w:space="0"/>
            <w:col w:w="4902" w:space="0"/>
            <w:col w:w="5198" w:space="0"/>
            <w:col w:w="10100" w:space="0"/>
            <w:col w:w="4894" w:space="0"/>
            <w:col w:w="5206" w:space="0"/>
            <w:col w:w="10100" w:space="0"/>
            <w:col w:w="4898" w:space="0"/>
            <w:col w:w="5202" w:space="0"/>
            <w:col w:w="10100" w:space="0"/>
            <w:col w:w="4898" w:space="0"/>
            <w:col w:w="5254" w:space="0"/>
            <w:col w:w="10152" w:space="0"/>
            <w:col w:w="10162" w:space="0"/>
            <w:col w:w="5022" w:space="0"/>
            <w:col w:w="514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887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0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4"/>
            </w:tblGrid>
            <w:tr>
              <w:trPr>
                <w:trHeight w:hRule="exact" w:val="200"/>
              </w:trPr>
              <w:tc>
                <w:tcPr>
                  <w:tcW w:type="dxa" w:w="1204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80" w:val="left"/>
        </w:tabs>
        <w:autoSpaceDE w:val="0"/>
        <w:widowControl/>
        <w:spacing w:line="200" w:lineRule="exact" w:before="174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 Using Tetrakis(dimethylamino)titanium Precursor on in-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tu Oxidized Ru Electro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01A120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4) Luo, Z.; Poyraz, A. S.; Kuo, C. H.; Miao, R.; Meng, Y.; Chen, S. Y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Jiang, T.; Wenos, C.; Suib, S. L. Crystalline Mixed Phase (Anatase/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utile) Mesoporous Titanium Dioxides for Visible Light Photocatalyt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ctivit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hem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.</w:t>
      </w:r>
    </w:p>
    <w:p>
      <w:pPr>
        <w:autoSpaceDN w:val="0"/>
        <w:autoSpaceDE w:val="0"/>
        <w:widowControl/>
        <w:spacing w:line="200" w:lineRule="exact" w:before="0" w:after="0"/>
        <w:ind w:left="0" w:right="5302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5) Wang, C.; Yin, L.; Zhang, L.; Xiang, D.; Gao, R. Metal Oxide Ga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nsors: Sensitivity and Influencing Fac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ensor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8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106.</w:t>
      </w:r>
    </w:p>
    <w:p>
      <w:pPr>
        <w:autoSpaceDN w:val="0"/>
        <w:autoSpaceDE w:val="0"/>
        <w:widowControl/>
        <w:spacing w:line="198" w:lineRule="exact" w:before="34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66) Jeon, S.; Park, S. Tunable Work-Function Engineering of Ti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iN Compound by Atomic Layer Deposition for Metal Gat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Electroche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0), H930.</w:t>
      </w:r>
    </w:p>
    <w:p>
      <w:pPr>
        <w:autoSpaceDN w:val="0"/>
        <w:autoSpaceDE w:val="0"/>
        <w:widowControl/>
        <w:spacing w:line="200" w:lineRule="exact" w:before="0" w:after="0"/>
        <w:ind w:left="0" w:right="5302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7) Egorov, K. V.; Kuzmichev, D. S.; Chizhov, P. S.; Lebedinskii, Y. Y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Hwang, C. S.; Markeev, A. M. In Situ Control of Oxygen Vacancies 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aOx Thin Films via Plasma-Enhanced Atomic Layer Deposition for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istive Switching Memory 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5), 1328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292.</w:t>
      </w:r>
    </w:p>
    <w:p>
      <w:pPr>
        <w:autoSpaceDN w:val="0"/>
        <w:autoSpaceDE w:val="0"/>
        <w:widowControl/>
        <w:spacing w:line="200" w:lineRule="exact" w:before="0" w:after="0"/>
        <w:ind w:left="0" w:right="5302" w:firstLine="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8) Kwon, D.-H.; Kim, K. M.; Jang, J. H.; Jeon, J. M.; Lee, M. H.; Kim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. H.; Li, X.-S.; Park, G.-S.; Lee, B.; Han, S.; Kim, M.; Hwang, C. S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tomic Structure of Conducting Nanofilaments in TiO2 Resistiv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ing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. Nano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14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53.</w:t>
      </w:r>
    </w:p>
    <w:p>
      <w:pPr>
        <w:autoSpaceDN w:val="0"/>
        <w:tabs>
          <w:tab w:pos="78" w:val="left"/>
        </w:tabs>
        <w:autoSpaceDE w:val="0"/>
        <w:widowControl/>
        <w:spacing w:line="200" w:lineRule="exact" w:before="0" w:after="8436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9) Ylivaara, O. M. E.; Kilpi, L.; Liu, X.; Sintonen, S.; Ali, S.; Laitinen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.; Julin, J.; Haimi, E.; Sajavaara, T.; Lipsanen, H.; Hannula, S.-P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onkainen, H.; Puurunen, R. L. Aluminum Oxide/titanium Dioxid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anolaminates Grown by Atomic Layer Deposition: Growth an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chanical Propert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01B105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70) Carlsson, J. O. Selective Vapor-Phase Deposition on Patterne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bstrat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rit. Rev. Solid State Mater. Sci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16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86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W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288" w:right="0" w:firstLine="93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10.1021/acsami.8b00183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 xml:space="preserve"> XXXX, XXX, XXX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XXX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509" w:h="16367"/>
      <w:pgMar w:top="468" w:right="1198" w:bottom="308" w:left="1210" w:header="720" w:footer="720" w:gutter="0"/>
      <w:cols w:space="720" w:num="1" w:equalWidth="0">
        <w:col w:w="10100" w:space="0"/>
        <w:col w:w="4899" w:space="0"/>
        <w:col w:w="5202" w:space="0"/>
        <w:col w:w="10102" w:space="0"/>
        <w:col w:w="10100" w:space="0"/>
        <w:col w:w="5038" w:space="0"/>
        <w:col w:w="5062" w:space="0"/>
        <w:col w:w="10100" w:space="0"/>
        <w:col w:w="4900" w:space="0"/>
        <w:col w:w="5200" w:space="0"/>
        <w:col w:w="10100" w:space="0"/>
        <w:col w:w="4902" w:space="0"/>
        <w:col w:w="5198" w:space="0"/>
        <w:col w:w="10100" w:space="0"/>
        <w:col w:w="4898" w:space="0"/>
        <w:col w:w="5202" w:space="0"/>
        <w:col w:w="10100" w:space="0"/>
        <w:col w:w="4892" w:space="0"/>
        <w:col w:w="5208" w:space="0"/>
        <w:col w:w="10100" w:space="0"/>
        <w:col w:w="4898" w:space="0"/>
        <w:col w:w="5202" w:space="0"/>
        <w:col w:w="10100" w:space="0"/>
        <w:col w:w="10100" w:space="0"/>
        <w:col w:w="5038" w:space="0"/>
        <w:col w:w="5062" w:space="0"/>
        <w:col w:w="10100" w:space="0"/>
        <w:col w:w="4894" w:space="0"/>
        <w:col w:w="5206" w:space="0"/>
        <w:col w:w="10100" w:space="0"/>
        <w:col w:w="4888" w:space="0"/>
        <w:col w:w="5212" w:space="0"/>
        <w:col w:w="10100" w:space="0"/>
        <w:col w:w="10100" w:space="0"/>
        <w:col w:w="5038" w:space="0"/>
        <w:col w:w="5062" w:space="0"/>
        <w:col w:w="10100" w:space="0"/>
        <w:col w:w="4898" w:space="0"/>
        <w:col w:w="5202" w:space="0"/>
        <w:col w:w="10100" w:space="0"/>
        <w:col w:w="4906" w:space="0"/>
        <w:col w:w="5194" w:space="0"/>
        <w:col w:w="10100" w:space="0"/>
        <w:col w:w="4910" w:space="0"/>
        <w:col w:w="5190" w:space="0"/>
        <w:col w:w="10100" w:space="0"/>
        <w:col w:w="4894" w:space="0"/>
        <w:col w:w="5206" w:space="0"/>
        <w:col w:w="10100" w:space="0"/>
        <w:col w:w="4894" w:space="0"/>
        <w:col w:w="5206" w:space="0"/>
        <w:col w:w="10100" w:space="0"/>
        <w:col w:w="4902" w:space="0"/>
        <w:col w:w="5198" w:space="0"/>
        <w:col w:w="10100" w:space="0"/>
        <w:col w:w="4902" w:space="0"/>
        <w:col w:w="5198" w:space="0"/>
        <w:col w:w="10100" w:space="0"/>
        <w:col w:w="4894" w:space="0"/>
        <w:col w:w="5206" w:space="0"/>
        <w:col w:w="10100" w:space="0"/>
        <w:col w:w="4898" w:space="0"/>
        <w:col w:w="5202" w:space="0"/>
        <w:col w:w="10100" w:space="0"/>
        <w:col w:w="4898" w:space="0"/>
        <w:col w:w="5254" w:space="0"/>
        <w:col w:w="10152" w:space="0"/>
        <w:col w:w="10162" w:space="0"/>
        <w:col w:w="5022" w:space="0"/>
        <w:col w:w="5140" w:space="0"/>
        <w:col w:w="101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page/policy/authorchoice_ccbyncnd_termsofuse.html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pubs.acs.org/action/showCitFormats?doi=10.1021/acsami.8b00183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dx.doi.org/10.1021/acsami.8b00183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://pubs.acs.org/doi/suppl/10.1021/acsami.8b00183/suppl_file/am8b00183_si_001.pdf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yperlink" Target="mailto:t.faraz@tue.nl" TargetMode="External"/><Relationship Id="rId31" Type="http://schemas.openxmlformats.org/officeDocument/2006/relationships/hyperlink" Target="mailto:w.m.m.kessels@tue.nl" TargetMode="External"/><Relationship Id="rId32" Type="http://schemas.openxmlformats.org/officeDocument/2006/relationships/image" Target="media/image18.png"/><Relationship Id="rId33" Type="http://schemas.openxmlformats.org/officeDocument/2006/relationships/hyperlink" Target="http://orcid.org/0000-0001-8497-861X" TargetMode="External"/><Relationship Id="rId34" Type="http://schemas.openxmlformats.org/officeDocument/2006/relationships/hyperlink" Target="http://orcid.org/0000-0001-7959-1138" TargetMode="External"/><Relationship Id="rId35" Type="http://schemas.openxmlformats.org/officeDocument/2006/relationships/hyperlink" Target="http://orcid.org/0000-0002-7630-8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